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62" w:rsidRDefault="00F50B62" w:rsidP="00F50B62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left="4445" w:right="1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003" w:rsidRDefault="00A37003" w:rsidP="00A37003">
      <w:pPr>
        <w:pStyle w:val="ac"/>
        <w:tabs>
          <w:tab w:val="left" w:pos="4962"/>
          <w:tab w:val="left" w:pos="5245"/>
        </w:tabs>
        <w:ind w:left="2832"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ТВЕРЖДАЮ</w:t>
      </w:r>
    </w:p>
    <w:p w:rsidR="00A37003" w:rsidRDefault="00A37003" w:rsidP="00A37003">
      <w:pPr>
        <w:pStyle w:val="ac"/>
        <w:tabs>
          <w:tab w:val="left" w:pos="4962"/>
          <w:tab w:val="left" w:pos="5245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чальник отдела образования,</w:t>
      </w:r>
    </w:p>
    <w:p w:rsidR="00A37003" w:rsidRDefault="00A37003" w:rsidP="00A37003">
      <w:pPr>
        <w:pStyle w:val="ac"/>
        <w:tabs>
          <w:tab w:val="left" w:pos="4962"/>
          <w:tab w:val="left" w:pos="5245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порта и туризма</w:t>
      </w:r>
    </w:p>
    <w:p w:rsidR="00A37003" w:rsidRDefault="00A37003" w:rsidP="00A37003">
      <w:pPr>
        <w:pStyle w:val="ac"/>
        <w:tabs>
          <w:tab w:val="left" w:pos="4962"/>
          <w:tab w:val="left" w:pos="5245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уда-Кошелевского </w:t>
      </w:r>
    </w:p>
    <w:p w:rsidR="00A37003" w:rsidRDefault="00A37003" w:rsidP="00A37003">
      <w:pPr>
        <w:pStyle w:val="ac"/>
        <w:tabs>
          <w:tab w:val="left" w:pos="4962"/>
          <w:tab w:val="left" w:pos="5245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райисполкома </w:t>
      </w:r>
    </w:p>
    <w:p w:rsidR="00A37003" w:rsidRDefault="00A37003" w:rsidP="00A37003">
      <w:pPr>
        <w:pStyle w:val="ac"/>
        <w:tabs>
          <w:tab w:val="left" w:pos="4962"/>
          <w:tab w:val="left" w:pos="5245"/>
        </w:tabs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Е.П.</w:t>
      </w:r>
      <w:r w:rsidR="00867E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рфененко</w:t>
      </w:r>
    </w:p>
    <w:p w:rsidR="00A37003" w:rsidRDefault="00A37003" w:rsidP="00867E4A">
      <w:pPr>
        <w:pStyle w:val="ac"/>
        <w:tabs>
          <w:tab w:val="center" w:pos="5529"/>
        </w:tabs>
        <w:ind w:firstLine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7E4A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67E4A">
        <w:rPr>
          <w:rFonts w:ascii="Times New Roman" w:hAnsi="Times New Roman"/>
          <w:sz w:val="28"/>
          <w:szCs w:val="28"/>
        </w:rPr>
        <w:t>04.03.2019</w:t>
      </w:r>
    </w:p>
    <w:p w:rsidR="00A37003" w:rsidRPr="00A54029" w:rsidRDefault="00A37003" w:rsidP="00A37003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left="4445" w:right="1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003" w:rsidRDefault="00A37003" w:rsidP="00F50B62">
      <w:pPr>
        <w:shd w:val="clear" w:color="auto" w:fill="FFFFFF"/>
        <w:tabs>
          <w:tab w:val="left" w:pos="5040"/>
          <w:tab w:val="left" w:pos="5434"/>
        </w:tabs>
        <w:autoSpaceDE w:val="0"/>
        <w:autoSpaceDN w:val="0"/>
        <w:adjustRightInd w:val="0"/>
        <w:spacing w:after="0" w:line="240" w:lineRule="auto"/>
        <w:ind w:left="4445" w:right="1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B62" w:rsidRPr="00A54029" w:rsidRDefault="00F50B62" w:rsidP="00F50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</w:t>
      </w:r>
    </w:p>
    <w:p w:rsidR="00F50B62" w:rsidRPr="00A54029" w:rsidRDefault="00C22330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ого этапа </w:t>
      </w:r>
      <w:r w:rsidR="00F50B62"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импиады </w:t>
      </w:r>
    </w:p>
    <w:p w:rsidR="00F50B62" w:rsidRPr="00A54029" w:rsidRDefault="00F50B62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му предмету «Трудовое обучение» (</w:t>
      </w:r>
      <w:r w:rsidRPr="00A54029">
        <w:rPr>
          <w:rFonts w:ascii="Times New Roman" w:eastAsia="Times New Roman" w:hAnsi="Times New Roman" w:cs="Times New Roman"/>
          <w:b/>
          <w:sz w:val="28"/>
          <w:szCs w:val="28"/>
        </w:rPr>
        <w:t>обслуживающий</w:t>
      </w: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) </w:t>
      </w:r>
    </w:p>
    <w:p w:rsidR="00F50B62" w:rsidRDefault="00F50B62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1</w:t>
      </w:r>
      <w:r w:rsidR="00A37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03AA2" w:rsidRDefault="00D03AA2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8 классы</w:t>
      </w:r>
    </w:p>
    <w:p w:rsidR="00D67555" w:rsidRPr="00A54029" w:rsidRDefault="00D67555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B62" w:rsidRDefault="00F50B62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тур</w:t>
      </w:r>
    </w:p>
    <w:p w:rsidR="00F50B62" w:rsidRPr="00A54029" w:rsidRDefault="00F50B62" w:rsidP="00F50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:rsidR="00F50B62" w:rsidRPr="00A54029" w:rsidRDefault="00F50B62" w:rsidP="00F5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B62" w:rsidRPr="001800C1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 прочитав вопрос, обведите кружочком правильный ответ, используя шариковую ручку.</w:t>
      </w:r>
    </w:p>
    <w:p w:rsidR="00D67555" w:rsidRDefault="00D67555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вопросах 1 - </w:t>
      </w:r>
      <w:r w:rsidR="00F50B62"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 12 - 15, 20</w:t>
      </w:r>
      <w:r w:rsidR="00F50B62"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</w:t>
      </w:r>
      <w:r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м является лишь один ответ. </w:t>
      </w:r>
      <w:r w:rsidR="00F50B62"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вопросах </w:t>
      </w:r>
      <w:r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, </w:t>
      </w:r>
      <w:r w:rsidR="00F50B62"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,</w:t>
      </w:r>
      <w:r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0B62"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8, 19</w:t>
      </w:r>
      <w:r w:rsidR="00F50B62" w:rsidRPr="00D67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ишите ответы. </w:t>
      </w:r>
    </w:p>
    <w:p w:rsidR="00F50B62" w:rsidRPr="00A54029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A5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мбинированным способам тепловой обработки овощей относят</w:t>
      </w:r>
      <w:r w:rsidRPr="00A5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ение, запекание, варка с последующим обжариванием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ушение, варка на пару, варка с последующим обжариванием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ение, запек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скание</w:t>
      </w:r>
      <w:proofErr w:type="spellEnd"/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тушение, варка на водяной бане, варка с последующим обжариванием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арка с помощью токов высокой частоты, запек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ск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0B62" w:rsidRPr="00A54029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4696" w:rsidRPr="00BC50D3">
        <w:rPr>
          <w:rFonts w:ascii="Times New Roman" w:hAnsi="Times New Roman" w:cs="Times New Roman"/>
          <w:b/>
          <w:color w:val="000000"/>
          <w:sz w:val="28"/>
          <w:szCs w:val="28"/>
        </w:rPr>
        <w:t>При подъеме этих штор ткань собирается в горизонтальные складки, равномерно накладывающихся друг на друга:</w:t>
      </w:r>
    </w:p>
    <w:p w:rsidR="00BC50D3" w:rsidRDefault="00F50B62" w:rsidP="00BC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5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йские шторы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C5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е шторы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C50D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е шторы.</w:t>
      </w:r>
    </w:p>
    <w:p w:rsidR="00F50B62" w:rsidRPr="009F08EC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0B62" w:rsidRDefault="00F50B62" w:rsidP="00F50B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 процессе первичной обработки льна после освобождения стеблей от семенных коробочек и их вымачивания получают: </w:t>
      </w:r>
    </w:p>
    <w:p w:rsidR="00F50B62" w:rsidRPr="00A54029" w:rsidRDefault="00BC50D3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стра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  <w:r w:rsidR="00F50B62">
        <w:rPr>
          <w:rFonts w:ascii="Times New Roman" w:eastAsia="Times New Roman" w:hAnsi="Times New Roman" w:cs="Times New Roman"/>
          <w:sz w:val="28"/>
          <w:szCs w:val="28"/>
          <w:lang w:eastAsia="ru-RU"/>
        </w:rPr>
        <w:t>) лён-сырец</w:t>
      </w:r>
      <w:r w:rsidR="00F50B62"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B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ста</w:t>
      </w:r>
      <w:r w:rsidR="00F50B62"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убяная масс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убые волокн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0D3" w:rsidRPr="00BC50D3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="00BC50D3" w:rsidRPr="00BC50D3">
        <w:rPr>
          <w:rFonts w:ascii="Times New Roman" w:hAnsi="Times New Roman" w:cs="Times New Roman"/>
          <w:b/>
          <w:color w:val="000000"/>
          <w:sz w:val="28"/>
          <w:szCs w:val="28"/>
        </w:rPr>
        <w:t>Мясо</w:t>
      </w:r>
      <w:r w:rsidR="00250E3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C50D3" w:rsidRPr="00BC5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хранившее температуру животного называется</w:t>
      </w:r>
      <w:proofErr w:type="gramEnd"/>
      <w:r w:rsidR="00BC50D3" w:rsidRPr="00BC50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C50D3" w:rsidRDefault="00BC50D3" w:rsidP="00BC5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0D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тывшее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0D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ное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0D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хлажденное.</w:t>
      </w:r>
    </w:p>
    <w:p w:rsidR="00BC50D3" w:rsidRPr="009F08EC" w:rsidRDefault="00BC50D3" w:rsidP="00BC5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6BAC" w:rsidRPr="00A54029" w:rsidRDefault="00F50B62" w:rsidP="00E66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E6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разования петли из верхней нитки </w:t>
      </w:r>
      <w:proofErr w:type="gramStart"/>
      <w:r w:rsidR="00E6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</w:t>
      </w:r>
      <w:proofErr w:type="gramEnd"/>
      <w:r w:rsidR="00E6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6BAC" w:rsidRPr="00A54029" w:rsidRDefault="00E66BAC" w:rsidP="00E6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длинный желобок машинной иглы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BAC" w:rsidRPr="00A54029" w:rsidRDefault="00E66BAC" w:rsidP="00E6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остриё машинной иглы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BAC" w:rsidRPr="00A54029" w:rsidRDefault="00E66BAC" w:rsidP="00E6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лезвие машинной иглы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BAC" w:rsidRPr="00A54029" w:rsidRDefault="00E66BAC" w:rsidP="00E6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колба</w:t>
      </w:r>
      <w:r w:rsidRPr="0084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ной иглы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BAC" w:rsidRDefault="00E66BAC" w:rsidP="00E6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роткий желобок машинной иглы.</w:t>
      </w:r>
    </w:p>
    <w:p w:rsidR="00E66BAC" w:rsidRPr="009F08EC" w:rsidRDefault="00E66BAC" w:rsidP="00E66B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827" w:rsidRPr="00170B99" w:rsidRDefault="00F50B62" w:rsidP="006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626827" w:rsidRPr="00170B99">
        <w:rPr>
          <w:rFonts w:ascii="Times New Roman" w:hAnsi="Times New Roman" w:cs="Times New Roman"/>
          <w:b/>
          <w:color w:val="000000"/>
          <w:sz w:val="28"/>
          <w:szCs w:val="28"/>
        </w:rPr>
        <w:t>Кто изобрёл иглу с ушком на заостренном конце</w:t>
      </w:r>
      <w:r w:rsidR="0062682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26827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л </w:t>
      </w:r>
      <w:proofErr w:type="spellStart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зенталь</w:t>
      </w:r>
      <w:proofErr w:type="spellEnd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</w:t>
      </w:r>
      <w:proofErr w:type="spellStart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тер</w:t>
      </w:r>
      <w:proofErr w:type="spellEnd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</w:t>
      </w:r>
      <w:r w:rsidR="00250E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50B62" w:rsidRPr="009F08EC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827" w:rsidRDefault="00F50B62" w:rsidP="006268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250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827" w:rsidRPr="00170B99">
        <w:rPr>
          <w:rFonts w:ascii="Times New Roman" w:hAnsi="Times New Roman" w:cs="Times New Roman"/>
          <w:b/>
          <w:color w:val="000000"/>
          <w:sz w:val="28"/>
          <w:szCs w:val="28"/>
        </w:rPr>
        <w:t>Ломтики хлеба, намазанные маслом, щедро осыпанные сыром и запеченные в духовке</w:t>
      </w:r>
      <w:r w:rsidR="00250E3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26827" w:rsidRPr="00170B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зываются:</w:t>
      </w:r>
    </w:p>
    <w:p w:rsidR="00F50B62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ренки; 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гамбургеры; 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proofErr w:type="spellStart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аны</w:t>
      </w:r>
      <w:proofErr w:type="spellEnd"/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арт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68A" w:rsidRPr="00626827" w:rsidRDefault="0071468A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827" w:rsidRDefault="00F50B62" w:rsidP="00626827">
      <w:pPr>
        <w:spacing w:after="0" w:line="240" w:lineRule="auto"/>
        <w:ind w:firstLine="70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26827" w:rsidRPr="00F7074C">
        <w:rPr>
          <w:rFonts w:ascii="Times New Roman" w:hAnsi="Times New Roman" w:cs="Times New Roman"/>
          <w:b/>
          <w:color w:val="000000"/>
          <w:sz w:val="28"/>
          <w:szCs w:val="28"/>
        </w:rPr>
        <w:t>Манную крупу вырабатывают из зерновой культуры:</w:t>
      </w:r>
    </w:p>
    <w:p w:rsidR="00626827" w:rsidRPr="0071468A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о;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овес;</w:t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46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шеница.</w:t>
      </w:r>
    </w:p>
    <w:p w:rsidR="0071468A" w:rsidRPr="00626827" w:rsidRDefault="0071468A" w:rsidP="007146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827" w:rsidRPr="00A54029" w:rsidRDefault="00F50B62" w:rsidP="006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626827">
        <w:rPr>
          <w:rFonts w:ascii="Times New Roman" w:eastAsia="Calibri" w:hAnsi="Times New Roman" w:cs="Times New Roman"/>
          <w:b/>
          <w:iCs/>
          <w:sz w:val="28"/>
          <w:szCs w:val="28"/>
        </w:rPr>
        <w:t>При обработке нижней части фартука срезы обрабатывают в следующей очерёдности:</w:t>
      </w:r>
    </w:p>
    <w:p w:rsidR="00626827" w:rsidRPr="00A54029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строчить боковые срезы, застрочить нижний срез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26827" w:rsidRPr="00A54029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строчить боковые срезы, подшить нижний срез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827" w:rsidRPr="00A54029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чить нижний срез, застрочить боковые срезы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827" w:rsidRPr="00A54029" w:rsidRDefault="00626827" w:rsidP="00626827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оковые и нижний срезы застрочить в один приём, закладывая уголки последовательно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827" w:rsidRDefault="00626827" w:rsidP="0062682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шить нижний срез, подшить боковые срезы.</w:t>
      </w:r>
    </w:p>
    <w:p w:rsidR="00F7074C" w:rsidRPr="009F08EC" w:rsidRDefault="00F7074C" w:rsidP="00F707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6827" w:rsidRDefault="00F50B62" w:rsidP="006268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126B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4A5D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6827" w:rsidRPr="00F7074C">
        <w:rPr>
          <w:rFonts w:ascii="Times New Roman" w:hAnsi="Times New Roman" w:cs="Times New Roman"/>
          <w:b/>
          <w:color w:val="000000"/>
          <w:sz w:val="28"/>
          <w:szCs w:val="28"/>
        </w:rPr>
        <w:t>Продукты, основное назначение которых – загустить блюдо – это:</w:t>
      </w:r>
    </w:p>
    <w:p w:rsidR="00626827" w:rsidRPr="0095067F" w:rsidRDefault="00626827" w:rsidP="00626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5067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5067F">
        <w:rPr>
          <w:rFonts w:ascii="Times New Roman" w:hAnsi="Times New Roman" w:cs="Times New Roman"/>
          <w:color w:val="000000"/>
          <w:sz w:val="28"/>
          <w:szCs w:val="28"/>
        </w:rPr>
        <w:t xml:space="preserve"> приварки;</w:t>
      </w:r>
      <w:r w:rsidRPr="009506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067F">
        <w:rPr>
          <w:rFonts w:ascii="Times New Roman" w:hAnsi="Times New Roman" w:cs="Times New Roman"/>
          <w:color w:val="000000"/>
          <w:sz w:val="28"/>
          <w:szCs w:val="28"/>
        </w:rPr>
        <w:tab/>
        <w:t>б) заколоты;</w:t>
      </w:r>
      <w:r w:rsidRPr="009506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06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) </w:t>
      </w:r>
      <w:proofErr w:type="spellStart"/>
      <w:r w:rsidRPr="0095067F">
        <w:rPr>
          <w:rFonts w:ascii="Times New Roman" w:hAnsi="Times New Roman" w:cs="Times New Roman"/>
          <w:color w:val="000000"/>
          <w:sz w:val="28"/>
          <w:szCs w:val="28"/>
        </w:rPr>
        <w:t>закрасы</w:t>
      </w:r>
      <w:proofErr w:type="spellEnd"/>
      <w:r w:rsidRPr="009506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827" w:rsidRPr="00BF574B" w:rsidRDefault="00F50B62" w:rsidP="006268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6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, что обозначает символ по уходу за одеждой</w:t>
      </w:r>
      <w:r w:rsidR="006268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600" cy="4191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6827" w:rsidRDefault="00626827" w:rsidP="0062682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BAC" w:rsidRPr="009F08EC" w:rsidRDefault="00E66BAC" w:rsidP="00E66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6827" w:rsidRDefault="00DB2275" w:rsidP="0062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50B62" w:rsidRPr="00562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2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напольное покрытие нуждается в ежедневном протирании влажной тряпкой, придании блеска с помощью промывания тёплой водой с добавлением уксуса и нашатырного спирта:</w:t>
      </w:r>
    </w:p>
    <w:p w:rsidR="00626827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шеный деревянный пол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26827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кетный пол;</w:t>
      </w:r>
    </w:p>
    <w:p w:rsidR="00626827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827" w:rsidRDefault="00626827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нолеум;</w:t>
      </w:r>
    </w:p>
    <w:p w:rsidR="00626827" w:rsidRPr="00A54029" w:rsidRDefault="00250E39" w:rsidP="0062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екстильное покрытие?</w:t>
      </w:r>
    </w:p>
    <w:p w:rsidR="00DB2275" w:rsidRPr="00626827" w:rsidRDefault="00DB2275" w:rsidP="006268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0B62" w:rsidRDefault="00DB2275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F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ные пятна с ковра удаляют при помощи: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ицерин</w:t>
      </w:r>
      <w:r w:rsidR="002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енн</w:t>
      </w:r>
      <w:r w:rsidR="002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лко натёртого мела и тальк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="002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льного порошк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Pr="00A54029" w:rsidRDefault="00F50B62" w:rsidP="00F50B62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твор</w:t>
      </w:r>
      <w:r w:rsidR="00250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тырного спирта с водой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Pr="006C632F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ерекиси водорода.</w:t>
      </w:r>
    </w:p>
    <w:p w:rsidR="00F50B62" w:rsidRPr="00A54029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50B62" w:rsidRPr="00414A76" w:rsidRDefault="00DB2275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F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ка в виде оборки, которая размещается перед шторами, скрывает их верхнюю часть и мягко обрамляет окно - </w:t>
      </w:r>
      <w:r w:rsidR="00F50B62" w:rsidRPr="0041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:</w:t>
      </w:r>
    </w:p>
    <w:p w:rsidR="00F50B62" w:rsidRPr="006C632F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мбрекен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штор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ьер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рдина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юль.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50B62" w:rsidRDefault="00DB2275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F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оры </w:t>
      </w:r>
      <w:r w:rsidR="009F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сы» и «жгуты» спицами вяжут </w:t>
      </w:r>
      <w:r w:rsidR="00F5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петель:</w:t>
      </w:r>
    </w:p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ятых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тянутых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ных</w:t>
      </w: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B62" w:rsidRDefault="00F50B62" w:rsidP="00626827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крещенных.</w:t>
      </w:r>
    </w:p>
    <w:p w:rsidR="00A23E22" w:rsidRDefault="00A23E2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77" w:rsidRDefault="00145577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E22" w:rsidRDefault="00A23E2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E22" w:rsidRPr="006C632F" w:rsidRDefault="00A23E2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E22" w:rsidRDefault="00A23E22" w:rsidP="00A23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Установите соответствия</w:t>
      </w:r>
      <w:r w:rsidRPr="00A5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427"/>
        <w:gridCol w:w="4359"/>
      </w:tblGrid>
      <w:tr w:rsidR="00A23E22" w:rsidRPr="00013651" w:rsidTr="00C1248C">
        <w:tc>
          <w:tcPr>
            <w:tcW w:w="4784" w:type="dxa"/>
            <w:gridSpan w:val="2"/>
          </w:tcPr>
          <w:p w:rsidR="00A23E22" w:rsidRPr="00013651" w:rsidRDefault="00626827" w:rsidP="00C12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23E22"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 крепления светильников</w:t>
            </w:r>
          </w:p>
        </w:tc>
        <w:tc>
          <w:tcPr>
            <w:tcW w:w="4786" w:type="dxa"/>
            <w:gridSpan w:val="2"/>
          </w:tcPr>
          <w:p w:rsidR="00A23E22" w:rsidRPr="00013651" w:rsidRDefault="00626827" w:rsidP="00C12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23E22"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 светильника</w:t>
            </w:r>
          </w:p>
        </w:tc>
      </w:tr>
      <w:tr w:rsidR="00A23E22" w:rsidRPr="00013651" w:rsidTr="00C1248C">
        <w:tc>
          <w:tcPr>
            <w:tcW w:w="675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лочные</w:t>
            </w:r>
          </w:p>
        </w:tc>
        <w:tc>
          <w:tcPr>
            <w:tcW w:w="427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5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шер</w:t>
            </w:r>
          </w:p>
        </w:tc>
      </w:tr>
      <w:tr w:rsidR="00A23E22" w:rsidRPr="00013651" w:rsidTr="00C1248C">
        <w:tc>
          <w:tcPr>
            <w:tcW w:w="675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е</w:t>
            </w:r>
          </w:p>
        </w:tc>
        <w:tc>
          <w:tcPr>
            <w:tcW w:w="427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5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 абажуром,  люстра</w:t>
            </w:r>
          </w:p>
        </w:tc>
      </w:tr>
      <w:tr w:rsidR="00A23E22" w:rsidRPr="00013651" w:rsidTr="00C1248C">
        <w:tc>
          <w:tcPr>
            <w:tcW w:w="675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</w:t>
            </w:r>
          </w:p>
        </w:tc>
        <w:tc>
          <w:tcPr>
            <w:tcW w:w="427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5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</w:t>
            </w:r>
          </w:p>
        </w:tc>
      </w:tr>
      <w:tr w:rsidR="00A23E22" w:rsidRPr="00013651" w:rsidTr="00C1248C">
        <w:tc>
          <w:tcPr>
            <w:tcW w:w="675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ьные</w:t>
            </w:r>
          </w:p>
        </w:tc>
        <w:tc>
          <w:tcPr>
            <w:tcW w:w="427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59" w:type="dxa"/>
          </w:tcPr>
          <w:p w:rsidR="00A23E22" w:rsidRPr="00013651" w:rsidRDefault="00A23E22" w:rsidP="00C12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ик</w:t>
            </w:r>
          </w:p>
        </w:tc>
      </w:tr>
    </w:tbl>
    <w:p w:rsidR="00A23E22" w:rsidRPr="008148B6" w:rsidRDefault="00626827" w:rsidP="00A23E2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____________ 2- _______ </w:t>
      </w:r>
      <w:r w:rsidR="00A23E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 -_____________ 4 - _________________</w:t>
      </w:r>
    </w:p>
    <w:p w:rsidR="00A23E22" w:rsidRPr="00626827" w:rsidRDefault="00A23E2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3E22" w:rsidRPr="00A23E22" w:rsidRDefault="00A23E2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3E22" w:rsidRDefault="00A23E22" w:rsidP="00A23E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Pr="0095067F">
        <w:rPr>
          <w:rFonts w:ascii="Times New Roman" w:hAnsi="Times New Roman" w:cs="Times New Roman"/>
          <w:b/>
          <w:color w:val="000000"/>
          <w:sz w:val="28"/>
          <w:szCs w:val="28"/>
        </w:rPr>
        <w:t>Настольные карточки с указанием имени гостей – это</w:t>
      </w:r>
    </w:p>
    <w:p w:rsidR="00A23E22" w:rsidRDefault="00A23E22" w:rsidP="00A23E22">
      <w:pPr>
        <w:pBdr>
          <w:bottom w:val="single" w:sz="4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E22" w:rsidRPr="00A23E22" w:rsidRDefault="00A23E2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3E22" w:rsidRDefault="00A23E22" w:rsidP="00F50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Запишите не менее 3-х способов обработки отлетного края в оборке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A23E22" w:rsidRDefault="00A23E22" w:rsidP="00A23E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A23E22" w:rsidRPr="00A23E22" w:rsidRDefault="00A23E2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3E22" w:rsidRDefault="00A23E2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="001A2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</w:t>
      </w:r>
      <w:r w:rsidR="00924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дели изделия строит чертежи, делает выкройки, лекала:</w:t>
      </w:r>
    </w:p>
    <w:p w:rsidR="00A23E22" w:rsidRPr="00A23E22" w:rsidRDefault="00A23E2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0B62" w:rsidRPr="00A54029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На фото представлена схема счетного вышивания. Определите вид вышивки</w:t>
      </w:r>
      <w:r w:rsidR="009F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0B62" w:rsidRPr="00A54029" w:rsidRDefault="00F50B62" w:rsidP="00F5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F50B62" w:rsidRPr="00A54029" w:rsidTr="00B01ACB">
        <w:trPr>
          <w:trHeight w:val="474"/>
        </w:trPr>
        <w:tc>
          <w:tcPr>
            <w:tcW w:w="4219" w:type="dxa"/>
          </w:tcPr>
          <w:p w:rsidR="00F50B62" w:rsidRPr="00A54029" w:rsidRDefault="00626827" w:rsidP="00B0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5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ы вышивки</w:t>
            </w:r>
          </w:p>
        </w:tc>
        <w:tc>
          <w:tcPr>
            <w:tcW w:w="5351" w:type="dxa"/>
          </w:tcPr>
          <w:p w:rsidR="00F50B62" w:rsidRPr="00A54029" w:rsidRDefault="00626827" w:rsidP="00B0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5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 счетной вышивки</w:t>
            </w:r>
          </w:p>
        </w:tc>
      </w:tr>
      <w:tr w:rsidR="00F50B62" w:rsidRPr="00A54029" w:rsidTr="00B01ACB">
        <w:trPr>
          <w:trHeight w:val="474"/>
        </w:trPr>
        <w:tc>
          <w:tcPr>
            <w:tcW w:w="4219" w:type="dxa"/>
          </w:tcPr>
          <w:p w:rsidR="00F50B62" w:rsidRPr="00A54029" w:rsidRDefault="00F50B62" w:rsidP="00B0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74900" cy="1892300"/>
                  <wp:effectExtent l="0" t="0" r="635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F50B62" w:rsidRPr="00A54029" w:rsidRDefault="00F50B62" w:rsidP="00B0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бор</w:t>
            </w:r>
            <w:r w:rsidRPr="00A5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50B62" w:rsidRPr="00A54029" w:rsidRDefault="00F50B62" w:rsidP="00B0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четная гладь</w:t>
            </w:r>
            <w:r w:rsidRPr="00A5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0B62" w:rsidRPr="00A54029" w:rsidRDefault="00F50B62" w:rsidP="00B0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</w:t>
            </w:r>
            <w:r w:rsidRPr="00A5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0B62" w:rsidRPr="00A54029" w:rsidRDefault="00F50B62" w:rsidP="00B01AC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рест</w:t>
            </w:r>
            <w:proofErr w:type="spellEnd"/>
            <w:r w:rsidRPr="00A5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0B62" w:rsidRPr="006C632F" w:rsidRDefault="00F50B62" w:rsidP="00B01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мережка.</w:t>
            </w:r>
          </w:p>
          <w:p w:rsidR="00F50B62" w:rsidRPr="00A54029" w:rsidRDefault="00F50B62" w:rsidP="00B0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0B62" w:rsidRPr="00A54029" w:rsidRDefault="00F50B62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B62" w:rsidRPr="00A54029" w:rsidSect="00145577">
          <w:type w:val="continuous"/>
          <w:pgSz w:w="11906" w:h="16838"/>
          <w:pgMar w:top="567" w:right="851" w:bottom="567" w:left="1701" w:header="340" w:footer="340" w:gutter="0"/>
          <w:cols w:space="708"/>
          <w:docGrid w:linePitch="360"/>
        </w:sectPr>
      </w:pPr>
    </w:p>
    <w:p w:rsidR="00F50B62" w:rsidRPr="00E73593" w:rsidRDefault="00F50B62" w:rsidP="00F50B6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шите задачи творческого содержания</w:t>
      </w:r>
      <w:r w:rsidR="00E73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50B62" w:rsidRPr="00A54029" w:rsidRDefault="00F50B62" w:rsidP="00F50B62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F50B62" w:rsidRPr="00626827" w:rsidRDefault="00F50B62" w:rsidP="00F50B62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27" w:rsidRPr="00626827" w:rsidRDefault="00626827" w:rsidP="006268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27">
        <w:rPr>
          <w:rFonts w:ascii="Times New Roman" w:hAnsi="Times New Roman" w:cs="Times New Roman"/>
          <w:b/>
          <w:sz w:val="28"/>
          <w:szCs w:val="28"/>
        </w:rPr>
        <w:t>Запишите алгоритм по уходу за летним платьем для девушки, изготовленном из набивной хлопчатобумажной ткани</w:t>
      </w:r>
      <w:r w:rsidRPr="0062682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40464" w:rsidRDefault="00540464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27" w:rsidRDefault="00626827" w:rsidP="00F50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B62" w:rsidRPr="00B247EA" w:rsidRDefault="00F50B62" w:rsidP="00B247EA">
      <w:pPr>
        <w:pStyle w:val="a4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7EA">
        <w:rPr>
          <w:rFonts w:ascii="Times New Roman" w:eastAsia="Times New Roman" w:hAnsi="Times New Roman" w:cs="Times New Roman"/>
          <w:b/>
          <w:sz w:val="28"/>
          <w:szCs w:val="28"/>
        </w:rPr>
        <w:t>Разработайте и запишите последовательност</w:t>
      </w:r>
      <w:r w:rsidR="00B247EA" w:rsidRPr="00B247EA">
        <w:rPr>
          <w:rFonts w:ascii="Times New Roman" w:eastAsia="Times New Roman" w:hAnsi="Times New Roman" w:cs="Times New Roman"/>
          <w:b/>
          <w:sz w:val="28"/>
          <w:szCs w:val="28"/>
        </w:rPr>
        <w:t xml:space="preserve">ь выполнения швейных операций фартука, </w:t>
      </w:r>
      <w:r w:rsidRPr="00B247EA">
        <w:rPr>
          <w:rFonts w:ascii="Times New Roman" w:eastAsia="Times New Roman" w:hAnsi="Times New Roman" w:cs="Times New Roman"/>
          <w:b/>
          <w:sz w:val="28"/>
          <w:szCs w:val="28"/>
        </w:rPr>
        <w:t>в модели которого присутствуют</w:t>
      </w:r>
      <w:r w:rsidR="00B247EA" w:rsidRPr="00B247EA">
        <w:rPr>
          <w:rFonts w:ascii="Times New Roman" w:eastAsia="Times New Roman" w:hAnsi="Times New Roman" w:cs="Times New Roman"/>
          <w:b/>
          <w:sz w:val="28"/>
          <w:szCs w:val="28"/>
        </w:rPr>
        <w:t xml:space="preserve"> два боковых накладных кармана </w:t>
      </w:r>
      <w:r w:rsidRPr="00B247EA">
        <w:rPr>
          <w:rFonts w:ascii="Times New Roman" w:eastAsia="Times New Roman" w:hAnsi="Times New Roman" w:cs="Times New Roman"/>
          <w:b/>
          <w:sz w:val="28"/>
          <w:szCs w:val="28"/>
        </w:rPr>
        <w:t>и притачной пояс</w:t>
      </w:r>
      <w:r w:rsidR="00B247EA" w:rsidRPr="00B247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47EA" w:rsidRPr="00B247EA" w:rsidRDefault="00B247EA" w:rsidP="00B247EA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B62" w:rsidRDefault="00F50B62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593" w:rsidRDefault="00E73593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464" w:rsidRPr="00A54029" w:rsidRDefault="00540464" w:rsidP="00F50B62">
      <w:pPr>
        <w:tabs>
          <w:tab w:val="left" w:pos="75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B62" w:rsidRDefault="00F50B62" w:rsidP="00626827">
      <w:pPr>
        <w:pStyle w:val="a4"/>
        <w:numPr>
          <w:ilvl w:val="0"/>
          <w:numId w:val="4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65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те эскиз предварительно</w:t>
      </w:r>
      <w:r w:rsidR="00C833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6365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ервировки стола к обеду, меню которого представлено в таблице:</w:t>
      </w:r>
    </w:p>
    <w:p w:rsidR="00626827" w:rsidRPr="006365BB" w:rsidRDefault="00626827" w:rsidP="00626827">
      <w:pPr>
        <w:pStyle w:val="a4"/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679"/>
        <w:gridCol w:w="5918"/>
      </w:tblGrid>
      <w:tr w:rsidR="00F50B62" w:rsidTr="00626827">
        <w:tc>
          <w:tcPr>
            <w:tcW w:w="4679" w:type="dxa"/>
          </w:tcPr>
          <w:p w:rsidR="00F50B62" w:rsidRDefault="00540464" w:rsidP="00F50B62">
            <w:pPr>
              <w:pStyle w:val="a4"/>
              <w:numPr>
                <w:ilvl w:val="0"/>
                <w:numId w:val="3"/>
              </w:num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куска: </w:t>
            </w:r>
            <w:r w:rsidR="00F50B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ечённая рыба</w:t>
            </w:r>
          </w:p>
          <w:p w:rsidR="00F50B62" w:rsidRDefault="00626827" w:rsidP="00F50B62">
            <w:pPr>
              <w:pStyle w:val="a4"/>
              <w:numPr>
                <w:ilvl w:val="0"/>
                <w:numId w:val="3"/>
              </w:num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F50B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рвое блюдо – щи </w:t>
            </w:r>
          </w:p>
          <w:p w:rsidR="00F50B62" w:rsidRDefault="00626827" w:rsidP="00F50B62">
            <w:pPr>
              <w:pStyle w:val="a4"/>
              <w:numPr>
                <w:ilvl w:val="0"/>
                <w:numId w:val="3"/>
              </w:num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50B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ое блюдо – шницель с отварным картофелем</w:t>
            </w:r>
          </w:p>
          <w:p w:rsidR="00F50B62" w:rsidRPr="00281D2B" w:rsidRDefault="00626827" w:rsidP="00F50B62">
            <w:pPr>
              <w:pStyle w:val="a4"/>
              <w:numPr>
                <w:ilvl w:val="0"/>
                <w:numId w:val="3"/>
              </w:num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50B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ао, пирож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18" w:type="dxa"/>
          </w:tcPr>
          <w:p w:rsidR="00F50B62" w:rsidRDefault="00C833E8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т</w:t>
            </w: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A37003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50</wp:posOffset>
                      </wp:positionV>
                      <wp:extent cx="3429000" cy="140970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0" cy="1409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5.1pt;margin-top:5.5pt;width:270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" filled="f" strokecolor="#243f60 [1604]" strokeweight="2pt">
                      <v:path arrowok="t"/>
                    </v:rect>
                  </w:pict>
                </mc:Fallback>
              </mc:AlternateContent>
            </w: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50B62" w:rsidRDefault="00F50B62" w:rsidP="00B01ACB">
            <w:pPr>
              <w:pStyle w:val="a4"/>
              <w:tabs>
                <w:tab w:val="left" w:pos="75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0B62" w:rsidRPr="006365BB" w:rsidRDefault="00F50B62" w:rsidP="006268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65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На территории нашей страны есть несколько текстильных предприятий, на которых изготавливают разные по волокнистому составу ткани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зовите эти предприятия</w:t>
      </w:r>
      <w:r w:rsidR="0062682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455"/>
      </w:tblGrid>
      <w:tr w:rsidR="00F50B62" w:rsidTr="00C833E8">
        <w:tc>
          <w:tcPr>
            <w:tcW w:w="10455" w:type="dxa"/>
          </w:tcPr>
          <w:p w:rsidR="00F50B62" w:rsidRDefault="00F50B62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0B62" w:rsidTr="00C833E8">
        <w:tc>
          <w:tcPr>
            <w:tcW w:w="10455" w:type="dxa"/>
          </w:tcPr>
          <w:p w:rsidR="00F50B62" w:rsidRDefault="00F50B62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0B62" w:rsidTr="00C833E8">
        <w:tc>
          <w:tcPr>
            <w:tcW w:w="10455" w:type="dxa"/>
          </w:tcPr>
          <w:p w:rsidR="00F50B62" w:rsidRDefault="00F50B62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0B62" w:rsidTr="00C833E8">
        <w:tc>
          <w:tcPr>
            <w:tcW w:w="10455" w:type="dxa"/>
          </w:tcPr>
          <w:p w:rsidR="00F50B62" w:rsidRDefault="00F50B62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833E8" w:rsidTr="00C833E8">
        <w:tc>
          <w:tcPr>
            <w:tcW w:w="10455" w:type="dxa"/>
          </w:tcPr>
          <w:p w:rsidR="00C833E8" w:rsidRDefault="00C833E8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833E8" w:rsidTr="00C833E8">
        <w:tc>
          <w:tcPr>
            <w:tcW w:w="10455" w:type="dxa"/>
          </w:tcPr>
          <w:p w:rsidR="00C833E8" w:rsidRDefault="00C833E8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833E8" w:rsidTr="00C833E8">
        <w:tc>
          <w:tcPr>
            <w:tcW w:w="10455" w:type="dxa"/>
          </w:tcPr>
          <w:p w:rsidR="00C833E8" w:rsidRDefault="00C833E8" w:rsidP="00B01ACB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F50B62" w:rsidRPr="00A54029" w:rsidRDefault="00F50B62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27" w:rsidRPr="00626827" w:rsidRDefault="00626827" w:rsidP="0062682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827">
        <w:rPr>
          <w:rFonts w:ascii="Times New Roman" w:hAnsi="Times New Roman" w:cs="Times New Roman"/>
          <w:b/>
          <w:sz w:val="28"/>
          <w:szCs w:val="28"/>
        </w:rPr>
        <w:t>Разработайте схему вышивки крестом для декорирования верхнего края мешочка</w:t>
      </w:r>
    </w:p>
    <w:p w:rsidR="00626827" w:rsidRPr="00626827" w:rsidRDefault="00626827" w:rsidP="006268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69C7" w:rsidRDefault="00626827" w:rsidP="006268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align>top</wp:align>
            </wp:positionV>
            <wp:extent cx="1785620" cy="2905125"/>
            <wp:effectExtent l="19050" t="0" r="5080" b="0"/>
            <wp:wrapSquare wrapText="bothSides"/>
            <wp:docPr id="5" name="Рисунок 1" descr="ÐÐ°ÑÑÐ¸Ð½ÐºÐ¸ Ð¿Ð¾ Ð·Ð°Ð¿ÑÐ¾ÑÑ ÑÐµÑÑÐµÐ¶ Ð¿ÑÑÐ¼Ð¾ÑÐ³Ð¾Ð»ÑÐ½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ÐµÑÑÐµÐ¶ Ð¿ÑÑÐ¼Ð¾ÑÐ³Ð¾Ð»ÑÐ½Ð¸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8" t="-844" r="40445" b="56534"/>
                    <a:stretch/>
                  </pic:blipFill>
                  <pic:spPr bwMode="auto">
                    <a:xfrm>
                      <a:off x="0" y="0"/>
                      <a:ext cx="17856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827">
        <w:rPr>
          <w:rFonts w:ascii="Times New Roman" w:hAnsi="Times New Roman" w:cs="Times New Roman"/>
          <w:sz w:val="28"/>
          <w:szCs w:val="28"/>
        </w:rPr>
        <w:t xml:space="preserve">                                          Схема  </w:t>
      </w: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27" w:rsidRDefault="00626827" w:rsidP="00F50B62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6827" w:rsidSect="00917B9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800C1" w:rsidRPr="0011559E" w:rsidRDefault="001800C1" w:rsidP="001800C1">
      <w:pPr>
        <w:tabs>
          <w:tab w:val="left" w:pos="3330"/>
          <w:tab w:val="left" w:pos="4275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/>
          <w:b/>
          <w:sz w:val="28"/>
          <w:szCs w:val="28"/>
        </w:rPr>
        <w:t xml:space="preserve">адание </w:t>
      </w:r>
      <w:r w:rsidRPr="0011559E">
        <w:rPr>
          <w:rFonts w:ascii="Times New Roman" w:hAnsi="Times New Roman"/>
          <w:b/>
          <w:sz w:val="28"/>
          <w:szCs w:val="28"/>
        </w:rPr>
        <w:t xml:space="preserve">практического тура </w:t>
      </w:r>
      <w:r w:rsidR="00F212B6">
        <w:rPr>
          <w:rFonts w:ascii="Times New Roman" w:hAnsi="Times New Roman"/>
          <w:b/>
          <w:sz w:val="28"/>
          <w:szCs w:val="28"/>
        </w:rPr>
        <w:t>первого этапа</w:t>
      </w:r>
      <w:r w:rsidRPr="0011559E"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1800C1" w:rsidRPr="0011559E" w:rsidRDefault="001800C1" w:rsidP="001800C1">
      <w:pPr>
        <w:tabs>
          <w:tab w:val="left" w:pos="3330"/>
          <w:tab w:val="left" w:pos="4275"/>
        </w:tabs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t xml:space="preserve">по учебному предмету «Трудовое обучение» (обслуживающий труд) </w:t>
      </w:r>
    </w:p>
    <w:p w:rsidR="001800C1" w:rsidRPr="0011559E" w:rsidRDefault="001800C1" w:rsidP="001800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59E">
        <w:rPr>
          <w:rFonts w:ascii="Times New Roman" w:hAnsi="Times New Roman"/>
          <w:b/>
          <w:sz w:val="28"/>
          <w:szCs w:val="28"/>
        </w:rPr>
        <w:t>201</w:t>
      </w:r>
      <w:r w:rsidR="00A37003">
        <w:rPr>
          <w:rFonts w:ascii="Times New Roman" w:hAnsi="Times New Roman"/>
          <w:b/>
          <w:sz w:val="28"/>
          <w:szCs w:val="28"/>
        </w:rPr>
        <w:t>8</w:t>
      </w:r>
      <w:r w:rsidRPr="0011559E">
        <w:rPr>
          <w:rFonts w:ascii="Times New Roman" w:hAnsi="Times New Roman"/>
          <w:b/>
          <w:sz w:val="28"/>
          <w:szCs w:val="28"/>
        </w:rPr>
        <w:t>/201</w:t>
      </w:r>
      <w:r w:rsidR="00A37003">
        <w:rPr>
          <w:rFonts w:ascii="Times New Roman" w:hAnsi="Times New Roman"/>
          <w:b/>
          <w:sz w:val="28"/>
          <w:szCs w:val="28"/>
        </w:rPr>
        <w:t>9</w:t>
      </w:r>
      <w:r w:rsidRPr="0011559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800C1" w:rsidRDefault="001800C1" w:rsidP="001800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–8</w:t>
      </w:r>
      <w:r w:rsidRPr="0011559E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D67555" w:rsidRPr="0011559E" w:rsidRDefault="00D67555" w:rsidP="001800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2938" w:rsidRPr="008B4EE0" w:rsidRDefault="008B4EE0" w:rsidP="008B4EE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e-BY"/>
        </w:rPr>
        <w:tab/>
      </w:r>
      <w:r w:rsidR="001800C1" w:rsidRPr="0011559E">
        <w:rPr>
          <w:rFonts w:ascii="Times New Roman" w:hAnsi="Times New Roman"/>
          <w:noProof/>
          <w:sz w:val="28"/>
          <w:szCs w:val="28"/>
          <w:lang w:eastAsia="be-BY"/>
        </w:rPr>
        <w:t xml:space="preserve">Изготовьте </w:t>
      </w:r>
      <w:r w:rsidR="001800C1">
        <w:rPr>
          <w:rFonts w:ascii="Times New Roman" w:hAnsi="Times New Roman"/>
          <w:noProof/>
          <w:sz w:val="28"/>
          <w:szCs w:val="28"/>
          <w:lang w:eastAsia="be-BY"/>
        </w:rPr>
        <w:t>обложку для блокнота</w:t>
      </w:r>
      <w:r w:rsidR="00332938">
        <w:rPr>
          <w:rFonts w:ascii="Times New Roman" w:hAnsi="Times New Roman"/>
          <w:noProof/>
          <w:sz w:val="28"/>
          <w:szCs w:val="28"/>
          <w:lang w:eastAsia="be-BY"/>
        </w:rPr>
        <w:t>.</w:t>
      </w:r>
      <w:r w:rsidR="00250E39">
        <w:rPr>
          <w:rFonts w:ascii="Times New Roman" w:hAnsi="Times New Roman"/>
          <w:noProof/>
          <w:sz w:val="28"/>
          <w:szCs w:val="28"/>
          <w:lang w:eastAsia="be-BY"/>
        </w:rPr>
        <w:t xml:space="preserve"> </w:t>
      </w:r>
      <w:r w:rsidR="00332938" w:rsidRPr="008B4EE0">
        <w:rPr>
          <w:rFonts w:ascii="Times New Roman" w:hAnsi="Times New Roman"/>
          <w:noProof/>
          <w:sz w:val="28"/>
          <w:szCs w:val="28"/>
          <w:lang w:eastAsia="be-BY"/>
        </w:rPr>
        <w:t xml:space="preserve">На лицевой стороне </w:t>
      </w:r>
      <w:r w:rsidR="00332938" w:rsidRPr="008B4EE0">
        <w:rPr>
          <w:rFonts w:ascii="Times New Roman" w:hAnsi="Times New Roman" w:cs="Times New Roman"/>
          <w:sz w:val="28"/>
          <w:szCs w:val="28"/>
        </w:rPr>
        <w:t xml:space="preserve">обложки выполните композицию из связанного крючком элемента и вышивки украшающими швами. </w:t>
      </w:r>
      <w:r w:rsidR="001800C1" w:rsidRPr="008B4EE0">
        <w:rPr>
          <w:rFonts w:ascii="Times New Roman" w:hAnsi="Times New Roman" w:cs="Times New Roman"/>
          <w:sz w:val="28"/>
          <w:szCs w:val="28"/>
        </w:rPr>
        <w:t>Схему вязания крючком и эскиз вышивки</w:t>
      </w:r>
      <w:r>
        <w:rPr>
          <w:rFonts w:ascii="Times New Roman" w:hAnsi="Times New Roman" w:cs="Times New Roman"/>
          <w:sz w:val="28"/>
          <w:szCs w:val="28"/>
        </w:rPr>
        <w:t xml:space="preserve"> придумайте самостоятельно. </w:t>
      </w:r>
      <w:r w:rsidR="003C4696" w:rsidRPr="00332938">
        <w:rPr>
          <w:rFonts w:ascii="Times New Roman" w:hAnsi="Times New Roman" w:cs="Times New Roman"/>
          <w:sz w:val="28"/>
          <w:szCs w:val="28"/>
        </w:rPr>
        <w:t>Свяжите мотив крючком тремя круговыми рядами.</w:t>
      </w:r>
      <w:r w:rsidR="00332938" w:rsidRPr="008B4EE0">
        <w:rPr>
          <w:rFonts w:ascii="Times New Roman" w:hAnsi="Times New Roman" w:cs="Times New Roman"/>
          <w:sz w:val="28"/>
          <w:szCs w:val="28"/>
        </w:rPr>
        <w:t>Месторасположение и р</w:t>
      </w:r>
      <w:r w:rsidR="001800C1" w:rsidRPr="008B4EE0">
        <w:rPr>
          <w:rFonts w:ascii="Times New Roman" w:hAnsi="Times New Roman" w:cs="Times New Roman"/>
          <w:sz w:val="28"/>
          <w:szCs w:val="28"/>
        </w:rPr>
        <w:t xml:space="preserve">азмер декоративной композиции на лицевой стороне обложки определите самостоятельно. </w:t>
      </w:r>
    </w:p>
    <w:p w:rsidR="008B4EE0" w:rsidRDefault="008B4EE0" w:rsidP="008B4EE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00C1" w:rsidRPr="00332938">
        <w:rPr>
          <w:rFonts w:ascii="Times New Roman" w:hAnsi="Times New Roman" w:cs="Times New Roman"/>
          <w:sz w:val="28"/>
          <w:szCs w:val="28"/>
        </w:rPr>
        <w:t>В вышивке используйт</w:t>
      </w:r>
      <w:r w:rsidR="00332938">
        <w:rPr>
          <w:rFonts w:ascii="Times New Roman" w:hAnsi="Times New Roman" w:cs="Times New Roman"/>
          <w:sz w:val="28"/>
          <w:szCs w:val="28"/>
        </w:rPr>
        <w:t>е 3 обязательных украшающих шва:</w:t>
      </w:r>
      <w:r w:rsidR="001800C1" w:rsidRPr="00332938">
        <w:rPr>
          <w:rFonts w:ascii="Times New Roman" w:hAnsi="Times New Roman" w:cs="Times New Roman"/>
          <w:sz w:val="28"/>
          <w:szCs w:val="28"/>
        </w:rPr>
        <w:t xml:space="preserve"> стебельчатый, тамбурный, петельный и два шва на выбор.</w:t>
      </w:r>
      <w:proofErr w:type="gramEnd"/>
      <w:r w:rsidR="001800C1" w:rsidRPr="00332938">
        <w:rPr>
          <w:rFonts w:ascii="Times New Roman" w:hAnsi="Times New Roman" w:cs="Times New Roman"/>
          <w:sz w:val="28"/>
          <w:szCs w:val="28"/>
        </w:rPr>
        <w:t xml:space="preserve"> Сложность швов, их ширину, количество сложений нитей и их цвет определите самостоятельно. </w:t>
      </w:r>
    </w:p>
    <w:p w:rsidR="001800C1" w:rsidRDefault="008B4EE0" w:rsidP="008B4EE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0C1" w:rsidRPr="00B25111">
        <w:rPr>
          <w:rFonts w:ascii="Times New Roman" w:hAnsi="Times New Roman" w:cs="Times New Roman"/>
          <w:sz w:val="28"/>
          <w:szCs w:val="28"/>
        </w:rPr>
        <w:t xml:space="preserve">Оформите верхний и нижний срезы </w:t>
      </w:r>
      <w:r>
        <w:rPr>
          <w:rFonts w:ascii="Times New Roman" w:hAnsi="Times New Roman" w:cs="Times New Roman"/>
          <w:sz w:val="28"/>
          <w:szCs w:val="28"/>
        </w:rPr>
        <w:t xml:space="preserve">бахромой шириной 5 </w:t>
      </w:r>
      <w:r w:rsidR="001800C1" w:rsidRPr="00B25111">
        <w:rPr>
          <w:rFonts w:ascii="Times New Roman" w:hAnsi="Times New Roman" w:cs="Times New Roman"/>
          <w:sz w:val="28"/>
          <w:szCs w:val="28"/>
        </w:rPr>
        <w:t xml:space="preserve">мм.Боковые срезы обработайте швом </w:t>
      </w:r>
      <w:proofErr w:type="spellStart"/>
      <w:r w:rsidR="001800C1" w:rsidRPr="00B25111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1800C1" w:rsidRPr="00B25111">
        <w:rPr>
          <w:rFonts w:ascii="Times New Roman" w:hAnsi="Times New Roman" w:cs="Times New Roman"/>
          <w:sz w:val="28"/>
          <w:szCs w:val="28"/>
        </w:rPr>
        <w:t xml:space="preserve"> с закрытым срезом шириной 10 мм.Левый и правый края обложки отверните на </w:t>
      </w:r>
      <w:r w:rsidR="00332938">
        <w:rPr>
          <w:rFonts w:ascii="Times New Roman" w:hAnsi="Times New Roman" w:cs="Times New Roman"/>
          <w:sz w:val="28"/>
          <w:szCs w:val="28"/>
        </w:rPr>
        <w:t>лицеву</w:t>
      </w:r>
      <w:r w:rsidR="001800C1" w:rsidRPr="00B25111">
        <w:rPr>
          <w:rFonts w:ascii="Times New Roman" w:hAnsi="Times New Roman" w:cs="Times New Roman"/>
          <w:sz w:val="28"/>
          <w:szCs w:val="28"/>
        </w:rPr>
        <w:t>ю сторону на 50 мм. Обтачайте шириной шва 15 мм</w:t>
      </w:r>
      <w:r w:rsidR="003C4696">
        <w:rPr>
          <w:rFonts w:ascii="Times New Roman" w:hAnsi="Times New Roman" w:cs="Times New Roman"/>
          <w:sz w:val="28"/>
          <w:szCs w:val="28"/>
        </w:rPr>
        <w:t>.</w:t>
      </w:r>
    </w:p>
    <w:p w:rsidR="001800C1" w:rsidRDefault="001800C1" w:rsidP="008B4E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е верхнюю и нижнюю подгибку центральной части обложки потайными </w:t>
      </w:r>
      <w:r w:rsidR="00332938">
        <w:rPr>
          <w:rFonts w:ascii="Times New Roman" w:hAnsi="Times New Roman" w:cs="Times New Roman"/>
          <w:sz w:val="28"/>
          <w:szCs w:val="28"/>
        </w:rPr>
        <w:t>подшивочными стежками (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917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F50B62" w:rsidRDefault="00917B9B" w:rsidP="00F50B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B9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60720" cy="3622392"/>
            <wp:effectExtent l="19050" t="0" r="0" b="0"/>
            <wp:docPr id="4" name="Рисунок 1" descr="C:\01-24-11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-24-119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30" w:rsidRDefault="00917B9B" w:rsidP="00917B9B">
      <w:pPr>
        <w:spacing w:after="0" w:line="240" w:lineRule="auto"/>
        <w:jc w:val="both"/>
      </w:pPr>
      <w:r w:rsidRPr="0091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sectPr w:rsidR="00793330" w:rsidSect="00917B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20" w:rsidRDefault="00307F20" w:rsidP="00145577">
      <w:pPr>
        <w:spacing w:after="0" w:line="240" w:lineRule="auto"/>
      </w:pPr>
      <w:r>
        <w:separator/>
      </w:r>
    </w:p>
  </w:endnote>
  <w:endnote w:type="continuationSeparator" w:id="0">
    <w:p w:rsidR="00307F20" w:rsidRDefault="00307F20" w:rsidP="001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20" w:rsidRDefault="00307F20" w:rsidP="00145577">
      <w:pPr>
        <w:spacing w:after="0" w:line="240" w:lineRule="auto"/>
      </w:pPr>
      <w:r>
        <w:separator/>
      </w:r>
    </w:p>
  </w:footnote>
  <w:footnote w:type="continuationSeparator" w:id="0">
    <w:p w:rsidR="00307F20" w:rsidRDefault="00307F20" w:rsidP="0014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3CA"/>
    <w:multiLevelType w:val="hybridMultilevel"/>
    <w:tmpl w:val="7BDE93F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3E71"/>
    <w:multiLevelType w:val="hybridMultilevel"/>
    <w:tmpl w:val="CDFA6CA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6491"/>
    <w:multiLevelType w:val="hybridMultilevel"/>
    <w:tmpl w:val="AF8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6778"/>
    <w:multiLevelType w:val="hybridMultilevel"/>
    <w:tmpl w:val="5E60DB44"/>
    <w:lvl w:ilvl="0" w:tplc="680CF1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9B0432"/>
    <w:multiLevelType w:val="hybridMultilevel"/>
    <w:tmpl w:val="9CC4A640"/>
    <w:lvl w:ilvl="0" w:tplc="8F146F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C7C"/>
    <w:multiLevelType w:val="hybridMultilevel"/>
    <w:tmpl w:val="1632D8EC"/>
    <w:lvl w:ilvl="0" w:tplc="06F8A5E6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503F4"/>
    <w:multiLevelType w:val="hybridMultilevel"/>
    <w:tmpl w:val="5E60DB44"/>
    <w:lvl w:ilvl="0" w:tplc="680CF1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1"/>
    <w:rsid w:val="00000D46"/>
    <w:rsid w:val="0000107A"/>
    <w:rsid w:val="00004624"/>
    <w:rsid w:val="0000739F"/>
    <w:rsid w:val="00007DCD"/>
    <w:rsid w:val="000118E8"/>
    <w:rsid w:val="000161E9"/>
    <w:rsid w:val="00016241"/>
    <w:rsid w:val="000177D5"/>
    <w:rsid w:val="00020361"/>
    <w:rsid w:val="0002681C"/>
    <w:rsid w:val="00031DDA"/>
    <w:rsid w:val="00032913"/>
    <w:rsid w:val="00033FE0"/>
    <w:rsid w:val="00034365"/>
    <w:rsid w:val="00040CDA"/>
    <w:rsid w:val="00041C2D"/>
    <w:rsid w:val="00044112"/>
    <w:rsid w:val="00050304"/>
    <w:rsid w:val="00053F8F"/>
    <w:rsid w:val="0005515F"/>
    <w:rsid w:val="000554BE"/>
    <w:rsid w:val="00057CC5"/>
    <w:rsid w:val="00060214"/>
    <w:rsid w:val="000611BF"/>
    <w:rsid w:val="00061BB4"/>
    <w:rsid w:val="00067E0D"/>
    <w:rsid w:val="000715AF"/>
    <w:rsid w:val="0007241B"/>
    <w:rsid w:val="00072C82"/>
    <w:rsid w:val="000806DF"/>
    <w:rsid w:val="00081CFF"/>
    <w:rsid w:val="00082636"/>
    <w:rsid w:val="000838BB"/>
    <w:rsid w:val="00085189"/>
    <w:rsid w:val="00087473"/>
    <w:rsid w:val="00087950"/>
    <w:rsid w:val="00090BFA"/>
    <w:rsid w:val="00091E09"/>
    <w:rsid w:val="00092D50"/>
    <w:rsid w:val="00092D59"/>
    <w:rsid w:val="0009583D"/>
    <w:rsid w:val="000963E2"/>
    <w:rsid w:val="000976E0"/>
    <w:rsid w:val="000A0299"/>
    <w:rsid w:val="000A09D3"/>
    <w:rsid w:val="000A25BB"/>
    <w:rsid w:val="000A31D2"/>
    <w:rsid w:val="000A4D07"/>
    <w:rsid w:val="000A4D19"/>
    <w:rsid w:val="000A61F1"/>
    <w:rsid w:val="000A6EC0"/>
    <w:rsid w:val="000B0F86"/>
    <w:rsid w:val="000B2061"/>
    <w:rsid w:val="000B2D53"/>
    <w:rsid w:val="000B3F8D"/>
    <w:rsid w:val="000B60A2"/>
    <w:rsid w:val="000C24C5"/>
    <w:rsid w:val="000C7A95"/>
    <w:rsid w:val="000D0D74"/>
    <w:rsid w:val="000D1891"/>
    <w:rsid w:val="000D1977"/>
    <w:rsid w:val="000D5ACE"/>
    <w:rsid w:val="000D5E26"/>
    <w:rsid w:val="000D7178"/>
    <w:rsid w:val="000D738E"/>
    <w:rsid w:val="000E19B9"/>
    <w:rsid w:val="000E2519"/>
    <w:rsid w:val="000E3899"/>
    <w:rsid w:val="000E4A24"/>
    <w:rsid w:val="000F0529"/>
    <w:rsid w:val="000F17D6"/>
    <w:rsid w:val="000F20EB"/>
    <w:rsid w:val="000F369A"/>
    <w:rsid w:val="00102993"/>
    <w:rsid w:val="00104244"/>
    <w:rsid w:val="00107D4D"/>
    <w:rsid w:val="00111E92"/>
    <w:rsid w:val="00112477"/>
    <w:rsid w:val="001149C8"/>
    <w:rsid w:val="001202A9"/>
    <w:rsid w:val="00124BBF"/>
    <w:rsid w:val="00126E19"/>
    <w:rsid w:val="00127813"/>
    <w:rsid w:val="00131090"/>
    <w:rsid w:val="00145296"/>
    <w:rsid w:val="00145577"/>
    <w:rsid w:val="00146242"/>
    <w:rsid w:val="00146719"/>
    <w:rsid w:val="00147E68"/>
    <w:rsid w:val="0015105D"/>
    <w:rsid w:val="00155828"/>
    <w:rsid w:val="001558C1"/>
    <w:rsid w:val="00157203"/>
    <w:rsid w:val="00157530"/>
    <w:rsid w:val="00160468"/>
    <w:rsid w:val="001629CC"/>
    <w:rsid w:val="00166664"/>
    <w:rsid w:val="00170B99"/>
    <w:rsid w:val="00170EF2"/>
    <w:rsid w:val="001711F9"/>
    <w:rsid w:val="00173A64"/>
    <w:rsid w:val="001800C1"/>
    <w:rsid w:val="001804D5"/>
    <w:rsid w:val="001809A4"/>
    <w:rsid w:val="001833EC"/>
    <w:rsid w:val="0018394C"/>
    <w:rsid w:val="00187F0B"/>
    <w:rsid w:val="00190F46"/>
    <w:rsid w:val="0019218B"/>
    <w:rsid w:val="00194161"/>
    <w:rsid w:val="00195B1F"/>
    <w:rsid w:val="00196A22"/>
    <w:rsid w:val="001A08EC"/>
    <w:rsid w:val="001A16AD"/>
    <w:rsid w:val="001A1EEB"/>
    <w:rsid w:val="001A2BCB"/>
    <w:rsid w:val="001A2C99"/>
    <w:rsid w:val="001A2DCD"/>
    <w:rsid w:val="001A66C8"/>
    <w:rsid w:val="001B08EC"/>
    <w:rsid w:val="001B0FA9"/>
    <w:rsid w:val="001B44F0"/>
    <w:rsid w:val="001B6F72"/>
    <w:rsid w:val="001B7281"/>
    <w:rsid w:val="001B7B7A"/>
    <w:rsid w:val="001C3A83"/>
    <w:rsid w:val="001C3C34"/>
    <w:rsid w:val="001C7AF3"/>
    <w:rsid w:val="001E0B04"/>
    <w:rsid w:val="001E1259"/>
    <w:rsid w:val="001E18CE"/>
    <w:rsid w:val="001E1BF3"/>
    <w:rsid w:val="001F0D87"/>
    <w:rsid w:val="001F619A"/>
    <w:rsid w:val="001F6BFE"/>
    <w:rsid w:val="001F7002"/>
    <w:rsid w:val="001F7377"/>
    <w:rsid w:val="00200087"/>
    <w:rsid w:val="00202224"/>
    <w:rsid w:val="00210E0A"/>
    <w:rsid w:val="00212EBD"/>
    <w:rsid w:val="0021457D"/>
    <w:rsid w:val="002232C3"/>
    <w:rsid w:val="00223B63"/>
    <w:rsid w:val="00232CA1"/>
    <w:rsid w:val="00233DBD"/>
    <w:rsid w:val="0023476C"/>
    <w:rsid w:val="0023760E"/>
    <w:rsid w:val="002404CB"/>
    <w:rsid w:val="00245464"/>
    <w:rsid w:val="0024747E"/>
    <w:rsid w:val="00250E39"/>
    <w:rsid w:val="00251211"/>
    <w:rsid w:val="002517F6"/>
    <w:rsid w:val="00252575"/>
    <w:rsid w:val="0025340F"/>
    <w:rsid w:val="00261621"/>
    <w:rsid w:val="002643E8"/>
    <w:rsid w:val="0026561A"/>
    <w:rsid w:val="00272467"/>
    <w:rsid w:val="002734ED"/>
    <w:rsid w:val="002744C7"/>
    <w:rsid w:val="00280B90"/>
    <w:rsid w:val="00281EC6"/>
    <w:rsid w:val="00284510"/>
    <w:rsid w:val="00284A66"/>
    <w:rsid w:val="00284C92"/>
    <w:rsid w:val="002905FC"/>
    <w:rsid w:val="0029097F"/>
    <w:rsid w:val="00292670"/>
    <w:rsid w:val="00293F16"/>
    <w:rsid w:val="002A21EB"/>
    <w:rsid w:val="002A22E6"/>
    <w:rsid w:val="002A27F5"/>
    <w:rsid w:val="002A3354"/>
    <w:rsid w:val="002A473F"/>
    <w:rsid w:val="002A5826"/>
    <w:rsid w:val="002B21E2"/>
    <w:rsid w:val="002B648A"/>
    <w:rsid w:val="002C0D93"/>
    <w:rsid w:val="002C1832"/>
    <w:rsid w:val="002C1C6B"/>
    <w:rsid w:val="002C2F5C"/>
    <w:rsid w:val="002C5805"/>
    <w:rsid w:val="002C7FDE"/>
    <w:rsid w:val="002D10CC"/>
    <w:rsid w:val="002D2499"/>
    <w:rsid w:val="002D2608"/>
    <w:rsid w:val="002D3232"/>
    <w:rsid w:val="002D4C00"/>
    <w:rsid w:val="002D6717"/>
    <w:rsid w:val="002D6FB8"/>
    <w:rsid w:val="002D75BF"/>
    <w:rsid w:val="002D7CEF"/>
    <w:rsid w:val="002E58A1"/>
    <w:rsid w:val="002E7AF8"/>
    <w:rsid w:val="002F010A"/>
    <w:rsid w:val="002F1BDD"/>
    <w:rsid w:val="002F41D2"/>
    <w:rsid w:val="002F58B0"/>
    <w:rsid w:val="00301B3C"/>
    <w:rsid w:val="00304A75"/>
    <w:rsid w:val="003051F7"/>
    <w:rsid w:val="00306B59"/>
    <w:rsid w:val="00307F20"/>
    <w:rsid w:val="00311138"/>
    <w:rsid w:val="00312479"/>
    <w:rsid w:val="00312F03"/>
    <w:rsid w:val="003134B7"/>
    <w:rsid w:val="00314BDD"/>
    <w:rsid w:val="00316A93"/>
    <w:rsid w:val="00322CBE"/>
    <w:rsid w:val="00326CF7"/>
    <w:rsid w:val="00330C64"/>
    <w:rsid w:val="003315A5"/>
    <w:rsid w:val="00332938"/>
    <w:rsid w:val="00336609"/>
    <w:rsid w:val="00341A77"/>
    <w:rsid w:val="00342129"/>
    <w:rsid w:val="00343F85"/>
    <w:rsid w:val="00344F0C"/>
    <w:rsid w:val="00354B09"/>
    <w:rsid w:val="003568B4"/>
    <w:rsid w:val="003604D3"/>
    <w:rsid w:val="003707E1"/>
    <w:rsid w:val="00371089"/>
    <w:rsid w:val="00374192"/>
    <w:rsid w:val="00375701"/>
    <w:rsid w:val="00375948"/>
    <w:rsid w:val="00380170"/>
    <w:rsid w:val="00381728"/>
    <w:rsid w:val="003817EF"/>
    <w:rsid w:val="00382DDE"/>
    <w:rsid w:val="00386FD6"/>
    <w:rsid w:val="003A0BD1"/>
    <w:rsid w:val="003A1408"/>
    <w:rsid w:val="003A2040"/>
    <w:rsid w:val="003A3569"/>
    <w:rsid w:val="003A6060"/>
    <w:rsid w:val="003A7776"/>
    <w:rsid w:val="003B095E"/>
    <w:rsid w:val="003B09E9"/>
    <w:rsid w:val="003B1045"/>
    <w:rsid w:val="003B1F7E"/>
    <w:rsid w:val="003B3C87"/>
    <w:rsid w:val="003B5CB9"/>
    <w:rsid w:val="003B5FC3"/>
    <w:rsid w:val="003B6ADD"/>
    <w:rsid w:val="003C14D3"/>
    <w:rsid w:val="003C2175"/>
    <w:rsid w:val="003C2933"/>
    <w:rsid w:val="003C4696"/>
    <w:rsid w:val="003C7392"/>
    <w:rsid w:val="003C7AEF"/>
    <w:rsid w:val="003D09C6"/>
    <w:rsid w:val="003D0DD7"/>
    <w:rsid w:val="003D3CEA"/>
    <w:rsid w:val="003D5D1D"/>
    <w:rsid w:val="003D6CCD"/>
    <w:rsid w:val="003E0110"/>
    <w:rsid w:val="003E377A"/>
    <w:rsid w:val="003E4170"/>
    <w:rsid w:val="003E58D3"/>
    <w:rsid w:val="003E63E9"/>
    <w:rsid w:val="003E7725"/>
    <w:rsid w:val="003E7C1D"/>
    <w:rsid w:val="003E7D41"/>
    <w:rsid w:val="003F27A1"/>
    <w:rsid w:val="003F2B58"/>
    <w:rsid w:val="003F361D"/>
    <w:rsid w:val="003F53A0"/>
    <w:rsid w:val="003F6504"/>
    <w:rsid w:val="003F6A69"/>
    <w:rsid w:val="003F75C8"/>
    <w:rsid w:val="00401EC2"/>
    <w:rsid w:val="00401F91"/>
    <w:rsid w:val="004030B2"/>
    <w:rsid w:val="00403A54"/>
    <w:rsid w:val="00403AC5"/>
    <w:rsid w:val="004066D5"/>
    <w:rsid w:val="004078B4"/>
    <w:rsid w:val="00407E78"/>
    <w:rsid w:val="00410A21"/>
    <w:rsid w:val="00415615"/>
    <w:rsid w:val="004205D7"/>
    <w:rsid w:val="00421E14"/>
    <w:rsid w:val="00422B00"/>
    <w:rsid w:val="00425782"/>
    <w:rsid w:val="004368E5"/>
    <w:rsid w:val="0044263C"/>
    <w:rsid w:val="004512F9"/>
    <w:rsid w:val="00451E63"/>
    <w:rsid w:val="004555B3"/>
    <w:rsid w:val="00455A43"/>
    <w:rsid w:val="00461E3B"/>
    <w:rsid w:val="004620D9"/>
    <w:rsid w:val="00463FA2"/>
    <w:rsid w:val="004710A6"/>
    <w:rsid w:val="00472197"/>
    <w:rsid w:val="00472252"/>
    <w:rsid w:val="004736F2"/>
    <w:rsid w:val="00477165"/>
    <w:rsid w:val="004773EB"/>
    <w:rsid w:val="00477AC6"/>
    <w:rsid w:val="00477DDF"/>
    <w:rsid w:val="00484DF8"/>
    <w:rsid w:val="00485105"/>
    <w:rsid w:val="00486242"/>
    <w:rsid w:val="00487ED5"/>
    <w:rsid w:val="0049612F"/>
    <w:rsid w:val="00496B49"/>
    <w:rsid w:val="00496FF7"/>
    <w:rsid w:val="004A3789"/>
    <w:rsid w:val="004A5579"/>
    <w:rsid w:val="004A5705"/>
    <w:rsid w:val="004A5D19"/>
    <w:rsid w:val="004B0067"/>
    <w:rsid w:val="004B2193"/>
    <w:rsid w:val="004B3349"/>
    <w:rsid w:val="004B453E"/>
    <w:rsid w:val="004B565A"/>
    <w:rsid w:val="004B72EA"/>
    <w:rsid w:val="004B7A4B"/>
    <w:rsid w:val="004C3961"/>
    <w:rsid w:val="004C3AB5"/>
    <w:rsid w:val="004C76CD"/>
    <w:rsid w:val="004D0EBE"/>
    <w:rsid w:val="004D3BB4"/>
    <w:rsid w:val="004D4305"/>
    <w:rsid w:val="004D5664"/>
    <w:rsid w:val="004D73E3"/>
    <w:rsid w:val="004E00DA"/>
    <w:rsid w:val="004E296B"/>
    <w:rsid w:val="004E2977"/>
    <w:rsid w:val="004E5A04"/>
    <w:rsid w:val="004E72C0"/>
    <w:rsid w:val="004F0BA2"/>
    <w:rsid w:val="004F12C2"/>
    <w:rsid w:val="004F36CF"/>
    <w:rsid w:val="004F380A"/>
    <w:rsid w:val="004F71F3"/>
    <w:rsid w:val="004F7BFC"/>
    <w:rsid w:val="00506BE1"/>
    <w:rsid w:val="005116E8"/>
    <w:rsid w:val="00514AFF"/>
    <w:rsid w:val="005156CC"/>
    <w:rsid w:val="00522F76"/>
    <w:rsid w:val="00533110"/>
    <w:rsid w:val="00535A66"/>
    <w:rsid w:val="00536083"/>
    <w:rsid w:val="00536335"/>
    <w:rsid w:val="00536EA3"/>
    <w:rsid w:val="00540464"/>
    <w:rsid w:val="00541C6F"/>
    <w:rsid w:val="00546CF5"/>
    <w:rsid w:val="00556C0A"/>
    <w:rsid w:val="00563011"/>
    <w:rsid w:val="00567ED9"/>
    <w:rsid w:val="00570C36"/>
    <w:rsid w:val="0057165A"/>
    <w:rsid w:val="00572E2D"/>
    <w:rsid w:val="0058260F"/>
    <w:rsid w:val="00583BBC"/>
    <w:rsid w:val="005843C8"/>
    <w:rsid w:val="00585CC6"/>
    <w:rsid w:val="00586A2C"/>
    <w:rsid w:val="00590522"/>
    <w:rsid w:val="005912A3"/>
    <w:rsid w:val="00592E11"/>
    <w:rsid w:val="005940F7"/>
    <w:rsid w:val="00595AFB"/>
    <w:rsid w:val="005963CE"/>
    <w:rsid w:val="005A107C"/>
    <w:rsid w:val="005A4BA8"/>
    <w:rsid w:val="005A540E"/>
    <w:rsid w:val="005B1A61"/>
    <w:rsid w:val="005B2399"/>
    <w:rsid w:val="005B2DB1"/>
    <w:rsid w:val="005B5503"/>
    <w:rsid w:val="005B71F2"/>
    <w:rsid w:val="005C0711"/>
    <w:rsid w:val="005C07D5"/>
    <w:rsid w:val="005C2A3E"/>
    <w:rsid w:val="005C2CD5"/>
    <w:rsid w:val="005C3DF1"/>
    <w:rsid w:val="005C3E1C"/>
    <w:rsid w:val="005D2403"/>
    <w:rsid w:val="005D2C39"/>
    <w:rsid w:val="005D40FA"/>
    <w:rsid w:val="005D44AB"/>
    <w:rsid w:val="005D6D9C"/>
    <w:rsid w:val="005D7385"/>
    <w:rsid w:val="005E48C1"/>
    <w:rsid w:val="005E5E78"/>
    <w:rsid w:val="005E7B5B"/>
    <w:rsid w:val="005F0CB3"/>
    <w:rsid w:val="005F1AF8"/>
    <w:rsid w:val="005F29BE"/>
    <w:rsid w:val="005F4091"/>
    <w:rsid w:val="005F60AE"/>
    <w:rsid w:val="006002BA"/>
    <w:rsid w:val="00601017"/>
    <w:rsid w:val="006017AC"/>
    <w:rsid w:val="00601E2A"/>
    <w:rsid w:val="00601F00"/>
    <w:rsid w:val="006031DC"/>
    <w:rsid w:val="0060422C"/>
    <w:rsid w:val="00605685"/>
    <w:rsid w:val="00605E74"/>
    <w:rsid w:val="00606D45"/>
    <w:rsid w:val="006070DC"/>
    <w:rsid w:val="0061376D"/>
    <w:rsid w:val="00613B49"/>
    <w:rsid w:val="00613BA7"/>
    <w:rsid w:val="0061537F"/>
    <w:rsid w:val="0062073F"/>
    <w:rsid w:val="00620829"/>
    <w:rsid w:val="00624597"/>
    <w:rsid w:val="00626206"/>
    <w:rsid w:val="00626827"/>
    <w:rsid w:val="00632B2C"/>
    <w:rsid w:val="006368E5"/>
    <w:rsid w:val="00643EFD"/>
    <w:rsid w:val="00645EC0"/>
    <w:rsid w:val="00646994"/>
    <w:rsid w:val="00647D12"/>
    <w:rsid w:val="00650311"/>
    <w:rsid w:val="00650F8B"/>
    <w:rsid w:val="00652C57"/>
    <w:rsid w:val="00653189"/>
    <w:rsid w:val="00655543"/>
    <w:rsid w:val="00655CBB"/>
    <w:rsid w:val="00656588"/>
    <w:rsid w:val="00661E0B"/>
    <w:rsid w:val="00661E6E"/>
    <w:rsid w:val="00666206"/>
    <w:rsid w:val="006665FB"/>
    <w:rsid w:val="006706D8"/>
    <w:rsid w:val="00671479"/>
    <w:rsid w:val="00671584"/>
    <w:rsid w:val="0067216F"/>
    <w:rsid w:val="00677C38"/>
    <w:rsid w:val="00680B17"/>
    <w:rsid w:val="006823D6"/>
    <w:rsid w:val="00682670"/>
    <w:rsid w:val="0068725F"/>
    <w:rsid w:val="006875D8"/>
    <w:rsid w:val="00692441"/>
    <w:rsid w:val="00692A38"/>
    <w:rsid w:val="006937BC"/>
    <w:rsid w:val="0069777D"/>
    <w:rsid w:val="006A02D8"/>
    <w:rsid w:val="006A15F7"/>
    <w:rsid w:val="006A2F85"/>
    <w:rsid w:val="006A45FF"/>
    <w:rsid w:val="006A4C4E"/>
    <w:rsid w:val="006B50A5"/>
    <w:rsid w:val="006B531C"/>
    <w:rsid w:val="006B6973"/>
    <w:rsid w:val="006C61D6"/>
    <w:rsid w:val="006D026A"/>
    <w:rsid w:val="006D17F2"/>
    <w:rsid w:val="006D614F"/>
    <w:rsid w:val="006D6FB6"/>
    <w:rsid w:val="006D71AC"/>
    <w:rsid w:val="006D7291"/>
    <w:rsid w:val="006E01A0"/>
    <w:rsid w:val="006E0F91"/>
    <w:rsid w:val="006E1188"/>
    <w:rsid w:val="006E31C7"/>
    <w:rsid w:val="006E377A"/>
    <w:rsid w:val="006E4A0D"/>
    <w:rsid w:val="006E6915"/>
    <w:rsid w:val="006F2713"/>
    <w:rsid w:val="006F53D9"/>
    <w:rsid w:val="006F6B33"/>
    <w:rsid w:val="007009BD"/>
    <w:rsid w:val="007026D4"/>
    <w:rsid w:val="00705151"/>
    <w:rsid w:val="0070632E"/>
    <w:rsid w:val="0071027A"/>
    <w:rsid w:val="00710893"/>
    <w:rsid w:val="0071468A"/>
    <w:rsid w:val="00715963"/>
    <w:rsid w:val="00717327"/>
    <w:rsid w:val="007202EC"/>
    <w:rsid w:val="00721A0D"/>
    <w:rsid w:val="00721B14"/>
    <w:rsid w:val="00722277"/>
    <w:rsid w:val="00723E53"/>
    <w:rsid w:val="00725FEA"/>
    <w:rsid w:val="0073417B"/>
    <w:rsid w:val="00735CE2"/>
    <w:rsid w:val="0073612D"/>
    <w:rsid w:val="00740459"/>
    <w:rsid w:val="00743682"/>
    <w:rsid w:val="00743DAC"/>
    <w:rsid w:val="00750FF8"/>
    <w:rsid w:val="00751E84"/>
    <w:rsid w:val="007535AD"/>
    <w:rsid w:val="00754BF2"/>
    <w:rsid w:val="00755098"/>
    <w:rsid w:val="007563B0"/>
    <w:rsid w:val="007572BD"/>
    <w:rsid w:val="007576A1"/>
    <w:rsid w:val="007602E3"/>
    <w:rsid w:val="00760B73"/>
    <w:rsid w:val="00761291"/>
    <w:rsid w:val="0076132C"/>
    <w:rsid w:val="00762716"/>
    <w:rsid w:val="00763C19"/>
    <w:rsid w:val="007747A6"/>
    <w:rsid w:val="007761FD"/>
    <w:rsid w:val="00777973"/>
    <w:rsid w:val="007805A1"/>
    <w:rsid w:val="00781AF5"/>
    <w:rsid w:val="0078596A"/>
    <w:rsid w:val="007863BA"/>
    <w:rsid w:val="007868A1"/>
    <w:rsid w:val="0079158F"/>
    <w:rsid w:val="0079272B"/>
    <w:rsid w:val="00793330"/>
    <w:rsid w:val="0079409F"/>
    <w:rsid w:val="0079442E"/>
    <w:rsid w:val="00794ED6"/>
    <w:rsid w:val="007A69D9"/>
    <w:rsid w:val="007B7A24"/>
    <w:rsid w:val="007C1229"/>
    <w:rsid w:val="007C1A44"/>
    <w:rsid w:val="007C27DF"/>
    <w:rsid w:val="007C56F1"/>
    <w:rsid w:val="007C694E"/>
    <w:rsid w:val="007C7381"/>
    <w:rsid w:val="007D1454"/>
    <w:rsid w:val="007D31FE"/>
    <w:rsid w:val="007D45C5"/>
    <w:rsid w:val="007D4C52"/>
    <w:rsid w:val="007D61C6"/>
    <w:rsid w:val="007E18D7"/>
    <w:rsid w:val="007E1ACF"/>
    <w:rsid w:val="007E2919"/>
    <w:rsid w:val="007E371C"/>
    <w:rsid w:val="007E3D8A"/>
    <w:rsid w:val="007F4B6C"/>
    <w:rsid w:val="007F54E5"/>
    <w:rsid w:val="007F6A90"/>
    <w:rsid w:val="007F7D61"/>
    <w:rsid w:val="00801DEB"/>
    <w:rsid w:val="0080214A"/>
    <w:rsid w:val="00802E5F"/>
    <w:rsid w:val="00803A2D"/>
    <w:rsid w:val="00803CE8"/>
    <w:rsid w:val="008053EF"/>
    <w:rsid w:val="00806593"/>
    <w:rsid w:val="00806CF3"/>
    <w:rsid w:val="00807B33"/>
    <w:rsid w:val="00810EF1"/>
    <w:rsid w:val="00812060"/>
    <w:rsid w:val="00814940"/>
    <w:rsid w:val="00814A71"/>
    <w:rsid w:val="008160E7"/>
    <w:rsid w:val="008177F5"/>
    <w:rsid w:val="00822582"/>
    <w:rsid w:val="008239CC"/>
    <w:rsid w:val="00824F27"/>
    <w:rsid w:val="00827A5A"/>
    <w:rsid w:val="0083063B"/>
    <w:rsid w:val="008342DC"/>
    <w:rsid w:val="00840C70"/>
    <w:rsid w:val="00842560"/>
    <w:rsid w:val="00843637"/>
    <w:rsid w:val="0084531A"/>
    <w:rsid w:val="0084557D"/>
    <w:rsid w:val="0084669D"/>
    <w:rsid w:val="00847117"/>
    <w:rsid w:val="00847D2D"/>
    <w:rsid w:val="00850C42"/>
    <w:rsid w:val="00850CA8"/>
    <w:rsid w:val="00853FCF"/>
    <w:rsid w:val="008576B6"/>
    <w:rsid w:val="00860300"/>
    <w:rsid w:val="008606A9"/>
    <w:rsid w:val="00862857"/>
    <w:rsid w:val="008670F5"/>
    <w:rsid w:val="00867A85"/>
    <w:rsid w:val="00867E4A"/>
    <w:rsid w:val="00872AC1"/>
    <w:rsid w:val="008749EB"/>
    <w:rsid w:val="008751EF"/>
    <w:rsid w:val="00875C00"/>
    <w:rsid w:val="00875CBA"/>
    <w:rsid w:val="00875F6D"/>
    <w:rsid w:val="00877424"/>
    <w:rsid w:val="008804F2"/>
    <w:rsid w:val="00880E4B"/>
    <w:rsid w:val="00881326"/>
    <w:rsid w:val="00881478"/>
    <w:rsid w:val="00882BDB"/>
    <w:rsid w:val="00882E24"/>
    <w:rsid w:val="00884CC0"/>
    <w:rsid w:val="00886C41"/>
    <w:rsid w:val="008872D0"/>
    <w:rsid w:val="0089307B"/>
    <w:rsid w:val="00894C90"/>
    <w:rsid w:val="008954BD"/>
    <w:rsid w:val="00895FD5"/>
    <w:rsid w:val="008961F5"/>
    <w:rsid w:val="008976A1"/>
    <w:rsid w:val="00897BC8"/>
    <w:rsid w:val="008A0AFB"/>
    <w:rsid w:val="008A16A8"/>
    <w:rsid w:val="008A20A6"/>
    <w:rsid w:val="008A22C5"/>
    <w:rsid w:val="008A5B36"/>
    <w:rsid w:val="008B4EE0"/>
    <w:rsid w:val="008B63B1"/>
    <w:rsid w:val="008C4955"/>
    <w:rsid w:val="008D52EC"/>
    <w:rsid w:val="008E3021"/>
    <w:rsid w:val="008E7616"/>
    <w:rsid w:val="008E7DC6"/>
    <w:rsid w:val="008F0C46"/>
    <w:rsid w:val="008F1043"/>
    <w:rsid w:val="009004BD"/>
    <w:rsid w:val="00901993"/>
    <w:rsid w:val="009032F6"/>
    <w:rsid w:val="00903308"/>
    <w:rsid w:val="00905C9D"/>
    <w:rsid w:val="00906B64"/>
    <w:rsid w:val="009071F6"/>
    <w:rsid w:val="009124EF"/>
    <w:rsid w:val="00912CD9"/>
    <w:rsid w:val="00913BEF"/>
    <w:rsid w:val="00914123"/>
    <w:rsid w:val="0091466B"/>
    <w:rsid w:val="00914C8F"/>
    <w:rsid w:val="00914DE7"/>
    <w:rsid w:val="00917B9B"/>
    <w:rsid w:val="00920C20"/>
    <w:rsid w:val="009248AE"/>
    <w:rsid w:val="009307F5"/>
    <w:rsid w:val="009311E6"/>
    <w:rsid w:val="0093646E"/>
    <w:rsid w:val="00937379"/>
    <w:rsid w:val="009375A1"/>
    <w:rsid w:val="00942B84"/>
    <w:rsid w:val="0094762D"/>
    <w:rsid w:val="0095067F"/>
    <w:rsid w:val="00952307"/>
    <w:rsid w:val="00953EDD"/>
    <w:rsid w:val="00954959"/>
    <w:rsid w:val="00954FDE"/>
    <w:rsid w:val="0095599C"/>
    <w:rsid w:val="00957F7F"/>
    <w:rsid w:val="00971236"/>
    <w:rsid w:val="0097133D"/>
    <w:rsid w:val="009726E0"/>
    <w:rsid w:val="009736E1"/>
    <w:rsid w:val="00973861"/>
    <w:rsid w:val="00976E12"/>
    <w:rsid w:val="00976E67"/>
    <w:rsid w:val="009802F9"/>
    <w:rsid w:val="0098098E"/>
    <w:rsid w:val="00982378"/>
    <w:rsid w:val="00982C44"/>
    <w:rsid w:val="00984F9D"/>
    <w:rsid w:val="009851E3"/>
    <w:rsid w:val="009852FB"/>
    <w:rsid w:val="00985EA3"/>
    <w:rsid w:val="00985F3A"/>
    <w:rsid w:val="00990873"/>
    <w:rsid w:val="009946EA"/>
    <w:rsid w:val="009A0611"/>
    <w:rsid w:val="009A1B29"/>
    <w:rsid w:val="009A531E"/>
    <w:rsid w:val="009A6BDD"/>
    <w:rsid w:val="009A7831"/>
    <w:rsid w:val="009B01CC"/>
    <w:rsid w:val="009B02E9"/>
    <w:rsid w:val="009B109C"/>
    <w:rsid w:val="009B225D"/>
    <w:rsid w:val="009B22B8"/>
    <w:rsid w:val="009B38AE"/>
    <w:rsid w:val="009B3C2A"/>
    <w:rsid w:val="009B3D31"/>
    <w:rsid w:val="009C3AE1"/>
    <w:rsid w:val="009C5188"/>
    <w:rsid w:val="009C5AA0"/>
    <w:rsid w:val="009C696B"/>
    <w:rsid w:val="009D0D39"/>
    <w:rsid w:val="009D27FB"/>
    <w:rsid w:val="009D35A9"/>
    <w:rsid w:val="009D665E"/>
    <w:rsid w:val="009D68A0"/>
    <w:rsid w:val="009D7AE4"/>
    <w:rsid w:val="009E02F4"/>
    <w:rsid w:val="009E1881"/>
    <w:rsid w:val="009E1F8D"/>
    <w:rsid w:val="009E32A3"/>
    <w:rsid w:val="009E41AB"/>
    <w:rsid w:val="009E44ED"/>
    <w:rsid w:val="009E7B85"/>
    <w:rsid w:val="009E7E9E"/>
    <w:rsid w:val="009F08EC"/>
    <w:rsid w:val="009F5E88"/>
    <w:rsid w:val="00A01F4D"/>
    <w:rsid w:val="00A01F7F"/>
    <w:rsid w:val="00A02B78"/>
    <w:rsid w:val="00A10165"/>
    <w:rsid w:val="00A1086B"/>
    <w:rsid w:val="00A145BD"/>
    <w:rsid w:val="00A16D5F"/>
    <w:rsid w:val="00A17E6A"/>
    <w:rsid w:val="00A22D99"/>
    <w:rsid w:val="00A22E5D"/>
    <w:rsid w:val="00A2360A"/>
    <w:rsid w:val="00A23E22"/>
    <w:rsid w:val="00A26A1A"/>
    <w:rsid w:val="00A26D71"/>
    <w:rsid w:val="00A30B10"/>
    <w:rsid w:val="00A30C68"/>
    <w:rsid w:val="00A320E3"/>
    <w:rsid w:val="00A33217"/>
    <w:rsid w:val="00A35BC1"/>
    <w:rsid w:val="00A36B0C"/>
    <w:rsid w:val="00A37003"/>
    <w:rsid w:val="00A4024E"/>
    <w:rsid w:val="00A4096D"/>
    <w:rsid w:val="00A42A39"/>
    <w:rsid w:val="00A462AE"/>
    <w:rsid w:val="00A4655A"/>
    <w:rsid w:val="00A5208D"/>
    <w:rsid w:val="00A54303"/>
    <w:rsid w:val="00A5449D"/>
    <w:rsid w:val="00A60D7B"/>
    <w:rsid w:val="00A63844"/>
    <w:rsid w:val="00A6469B"/>
    <w:rsid w:val="00A666A7"/>
    <w:rsid w:val="00A732DB"/>
    <w:rsid w:val="00A739B7"/>
    <w:rsid w:val="00A777F2"/>
    <w:rsid w:val="00A816F4"/>
    <w:rsid w:val="00A8388E"/>
    <w:rsid w:val="00A86DDF"/>
    <w:rsid w:val="00A878C0"/>
    <w:rsid w:val="00A915E7"/>
    <w:rsid w:val="00A9211D"/>
    <w:rsid w:val="00A93239"/>
    <w:rsid w:val="00A941C5"/>
    <w:rsid w:val="00A97162"/>
    <w:rsid w:val="00AA3367"/>
    <w:rsid w:val="00AA6DD4"/>
    <w:rsid w:val="00AA7587"/>
    <w:rsid w:val="00AB23A9"/>
    <w:rsid w:val="00AB628D"/>
    <w:rsid w:val="00AC2751"/>
    <w:rsid w:val="00AC4037"/>
    <w:rsid w:val="00AC5059"/>
    <w:rsid w:val="00AC5DFE"/>
    <w:rsid w:val="00AC6039"/>
    <w:rsid w:val="00AD359F"/>
    <w:rsid w:val="00AD5020"/>
    <w:rsid w:val="00AD77A7"/>
    <w:rsid w:val="00AD7AF7"/>
    <w:rsid w:val="00AE1F02"/>
    <w:rsid w:val="00AE272D"/>
    <w:rsid w:val="00AE3428"/>
    <w:rsid w:val="00AE349E"/>
    <w:rsid w:val="00AE755C"/>
    <w:rsid w:val="00AF3EAC"/>
    <w:rsid w:val="00AF5322"/>
    <w:rsid w:val="00AF636F"/>
    <w:rsid w:val="00AF6D44"/>
    <w:rsid w:val="00B01D44"/>
    <w:rsid w:val="00B06339"/>
    <w:rsid w:val="00B06721"/>
    <w:rsid w:val="00B07868"/>
    <w:rsid w:val="00B1068A"/>
    <w:rsid w:val="00B12908"/>
    <w:rsid w:val="00B13C69"/>
    <w:rsid w:val="00B146AE"/>
    <w:rsid w:val="00B1707D"/>
    <w:rsid w:val="00B20542"/>
    <w:rsid w:val="00B21A28"/>
    <w:rsid w:val="00B21E54"/>
    <w:rsid w:val="00B247EA"/>
    <w:rsid w:val="00B248AA"/>
    <w:rsid w:val="00B25A83"/>
    <w:rsid w:val="00B2642A"/>
    <w:rsid w:val="00B26D95"/>
    <w:rsid w:val="00B3011A"/>
    <w:rsid w:val="00B34E46"/>
    <w:rsid w:val="00B4001D"/>
    <w:rsid w:val="00B40052"/>
    <w:rsid w:val="00B4095C"/>
    <w:rsid w:val="00B40B85"/>
    <w:rsid w:val="00B43463"/>
    <w:rsid w:val="00B44457"/>
    <w:rsid w:val="00B462B1"/>
    <w:rsid w:val="00B50EEC"/>
    <w:rsid w:val="00B51379"/>
    <w:rsid w:val="00B544EE"/>
    <w:rsid w:val="00B55774"/>
    <w:rsid w:val="00B566E4"/>
    <w:rsid w:val="00B57903"/>
    <w:rsid w:val="00B60388"/>
    <w:rsid w:val="00B62A40"/>
    <w:rsid w:val="00B63651"/>
    <w:rsid w:val="00B63BD4"/>
    <w:rsid w:val="00B65509"/>
    <w:rsid w:val="00B6756A"/>
    <w:rsid w:val="00B724BE"/>
    <w:rsid w:val="00B73225"/>
    <w:rsid w:val="00B77ECF"/>
    <w:rsid w:val="00B80B42"/>
    <w:rsid w:val="00B80C14"/>
    <w:rsid w:val="00B80FD6"/>
    <w:rsid w:val="00B81B62"/>
    <w:rsid w:val="00B81F53"/>
    <w:rsid w:val="00B81F86"/>
    <w:rsid w:val="00B853B6"/>
    <w:rsid w:val="00B863E5"/>
    <w:rsid w:val="00B911A8"/>
    <w:rsid w:val="00B9186A"/>
    <w:rsid w:val="00B97FB7"/>
    <w:rsid w:val="00BA258F"/>
    <w:rsid w:val="00BA28C7"/>
    <w:rsid w:val="00BA3150"/>
    <w:rsid w:val="00BA3910"/>
    <w:rsid w:val="00BA40BE"/>
    <w:rsid w:val="00BA5813"/>
    <w:rsid w:val="00BA5BF9"/>
    <w:rsid w:val="00BA5D69"/>
    <w:rsid w:val="00BA77BB"/>
    <w:rsid w:val="00BB2855"/>
    <w:rsid w:val="00BB51DD"/>
    <w:rsid w:val="00BB6649"/>
    <w:rsid w:val="00BB79D0"/>
    <w:rsid w:val="00BC372C"/>
    <w:rsid w:val="00BC50D3"/>
    <w:rsid w:val="00BD1455"/>
    <w:rsid w:val="00BD2B70"/>
    <w:rsid w:val="00BD427E"/>
    <w:rsid w:val="00BE7445"/>
    <w:rsid w:val="00BF06F8"/>
    <w:rsid w:val="00BF18FF"/>
    <w:rsid w:val="00BF37FD"/>
    <w:rsid w:val="00BF709D"/>
    <w:rsid w:val="00C01FFA"/>
    <w:rsid w:val="00C0228C"/>
    <w:rsid w:val="00C02465"/>
    <w:rsid w:val="00C06B9F"/>
    <w:rsid w:val="00C07227"/>
    <w:rsid w:val="00C105DB"/>
    <w:rsid w:val="00C1137C"/>
    <w:rsid w:val="00C122AE"/>
    <w:rsid w:val="00C167A5"/>
    <w:rsid w:val="00C16E7D"/>
    <w:rsid w:val="00C17AD1"/>
    <w:rsid w:val="00C22330"/>
    <w:rsid w:val="00C23C2C"/>
    <w:rsid w:val="00C347B2"/>
    <w:rsid w:val="00C354B6"/>
    <w:rsid w:val="00C368DD"/>
    <w:rsid w:val="00C377BA"/>
    <w:rsid w:val="00C37FEE"/>
    <w:rsid w:val="00C40EB0"/>
    <w:rsid w:val="00C43DAE"/>
    <w:rsid w:val="00C47E10"/>
    <w:rsid w:val="00C5183E"/>
    <w:rsid w:val="00C56AEF"/>
    <w:rsid w:val="00C5754E"/>
    <w:rsid w:val="00C611FF"/>
    <w:rsid w:val="00C61727"/>
    <w:rsid w:val="00C631A5"/>
    <w:rsid w:val="00C65873"/>
    <w:rsid w:val="00C672C3"/>
    <w:rsid w:val="00C71662"/>
    <w:rsid w:val="00C72C3E"/>
    <w:rsid w:val="00C752B9"/>
    <w:rsid w:val="00C75306"/>
    <w:rsid w:val="00C81941"/>
    <w:rsid w:val="00C81A6B"/>
    <w:rsid w:val="00C8235A"/>
    <w:rsid w:val="00C82378"/>
    <w:rsid w:val="00C833E8"/>
    <w:rsid w:val="00C83FB8"/>
    <w:rsid w:val="00C8609E"/>
    <w:rsid w:val="00C86BC3"/>
    <w:rsid w:val="00C9243D"/>
    <w:rsid w:val="00C9275B"/>
    <w:rsid w:val="00C92A58"/>
    <w:rsid w:val="00C934C5"/>
    <w:rsid w:val="00C9450E"/>
    <w:rsid w:val="00CA283E"/>
    <w:rsid w:val="00CA3FDD"/>
    <w:rsid w:val="00CA4A77"/>
    <w:rsid w:val="00CA541C"/>
    <w:rsid w:val="00CA7328"/>
    <w:rsid w:val="00CA7F3D"/>
    <w:rsid w:val="00CB07C0"/>
    <w:rsid w:val="00CB1434"/>
    <w:rsid w:val="00CB4447"/>
    <w:rsid w:val="00CB4522"/>
    <w:rsid w:val="00CC1B55"/>
    <w:rsid w:val="00CC2FB7"/>
    <w:rsid w:val="00CC35CF"/>
    <w:rsid w:val="00CC4173"/>
    <w:rsid w:val="00CC4914"/>
    <w:rsid w:val="00CC5D30"/>
    <w:rsid w:val="00CC6710"/>
    <w:rsid w:val="00CC7605"/>
    <w:rsid w:val="00CD1CE1"/>
    <w:rsid w:val="00CD1E2C"/>
    <w:rsid w:val="00CD446B"/>
    <w:rsid w:val="00CD4B66"/>
    <w:rsid w:val="00CE230B"/>
    <w:rsid w:val="00CE384C"/>
    <w:rsid w:val="00CE5900"/>
    <w:rsid w:val="00CF00A1"/>
    <w:rsid w:val="00CF0F0E"/>
    <w:rsid w:val="00CF37F2"/>
    <w:rsid w:val="00CF3E35"/>
    <w:rsid w:val="00CF4599"/>
    <w:rsid w:val="00CF695A"/>
    <w:rsid w:val="00D03AA2"/>
    <w:rsid w:val="00D04C63"/>
    <w:rsid w:val="00D05AF9"/>
    <w:rsid w:val="00D0663B"/>
    <w:rsid w:val="00D0770E"/>
    <w:rsid w:val="00D133F7"/>
    <w:rsid w:val="00D1450A"/>
    <w:rsid w:val="00D157AB"/>
    <w:rsid w:val="00D15907"/>
    <w:rsid w:val="00D15E17"/>
    <w:rsid w:val="00D20934"/>
    <w:rsid w:val="00D257E0"/>
    <w:rsid w:val="00D33F83"/>
    <w:rsid w:val="00D3421D"/>
    <w:rsid w:val="00D4258C"/>
    <w:rsid w:val="00D43CC6"/>
    <w:rsid w:val="00D44540"/>
    <w:rsid w:val="00D4486B"/>
    <w:rsid w:val="00D47C8F"/>
    <w:rsid w:val="00D50854"/>
    <w:rsid w:val="00D51B29"/>
    <w:rsid w:val="00D53177"/>
    <w:rsid w:val="00D5672A"/>
    <w:rsid w:val="00D60AA7"/>
    <w:rsid w:val="00D632BA"/>
    <w:rsid w:val="00D634B2"/>
    <w:rsid w:val="00D650F0"/>
    <w:rsid w:val="00D662C7"/>
    <w:rsid w:val="00D669C7"/>
    <w:rsid w:val="00D67555"/>
    <w:rsid w:val="00D70CFF"/>
    <w:rsid w:val="00D71068"/>
    <w:rsid w:val="00D72DDC"/>
    <w:rsid w:val="00D73B94"/>
    <w:rsid w:val="00D7759C"/>
    <w:rsid w:val="00D803A1"/>
    <w:rsid w:val="00D803E4"/>
    <w:rsid w:val="00D80D8A"/>
    <w:rsid w:val="00D81355"/>
    <w:rsid w:val="00D83795"/>
    <w:rsid w:val="00D86325"/>
    <w:rsid w:val="00D86F6D"/>
    <w:rsid w:val="00D90327"/>
    <w:rsid w:val="00D91396"/>
    <w:rsid w:val="00D91DF4"/>
    <w:rsid w:val="00D9298E"/>
    <w:rsid w:val="00D936F4"/>
    <w:rsid w:val="00D96D2B"/>
    <w:rsid w:val="00D97DFC"/>
    <w:rsid w:val="00DA4CA0"/>
    <w:rsid w:val="00DA567C"/>
    <w:rsid w:val="00DA6BB7"/>
    <w:rsid w:val="00DA7DEC"/>
    <w:rsid w:val="00DB0172"/>
    <w:rsid w:val="00DB2275"/>
    <w:rsid w:val="00DB3D3A"/>
    <w:rsid w:val="00DB62BD"/>
    <w:rsid w:val="00DB69C8"/>
    <w:rsid w:val="00DC1CF6"/>
    <w:rsid w:val="00DC60E8"/>
    <w:rsid w:val="00DC6B6A"/>
    <w:rsid w:val="00DD1A67"/>
    <w:rsid w:val="00DD1D5F"/>
    <w:rsid w:val="00DD2586"/>
    <w:rsid w:val="00DD2BB0"/>
    <w:rsid w:val="00DD306C"/>
    <w:rsid w:val="00DD3205"/>
    <w:rsid w:val="00DD335E"/>
    <w:rsid w:val="00DE0BAB"/>
    <w:rsid w:val="00DE17FD"/>
    <w:rsid w:val="00DF3697"/>
    <w:rsid w:val="00DF40D2"/>
    <w:rsid w:val="00DF56E8"/>
    <w:rsid w:val="00E017D0"/>
    <w:rsid w:val="00E023E6"/>
    <w:rsid w:val="00E04DF2"/>
    <w:rsid w:val="00E05E52"/>
    <w:rsid w:val="00E070D0"/>
    <w:rsid w:val="00E1060B"/>
    <w:rsid w:val="00E12EE1"/>
    <w:rsid w:val="00E150B2"/>
    <w:rsid w:val="00E15713"/>
    <w:rsid w:val="00E20DA2"/>
    <w:rsid w:val="00E22540"/>
    <w:rsid w:val="00E27098"/>
    <w:rsid w:val="00E27AFE"/>
    <w:rsid w:val="00E27FFB"/>
    <w:rsid w:val="00E30B1D"/>
    <w:rsid w:val="00E357E6"/>
    <w:rsid w:val="00E37575"/>
    <w:rsid w:val="00E43991"/>
    <w:rsid w:val="00E44723"/>
    <w:rsid w:val="00E457FE"/>
    <w:rsid w:val="00E45CEB"/>
    <w:rsid w:val="00E472C9"/>
    <w:rsid w:val="00E514C1"/>
    <w:rsid w:val="00E54F77"/>
    <w:rsid w:val="00E557D0"/>
    <w:rsid w:val="00E55B7B"/>
    <w:rsid w:val="00E60CD5"/>
    <w:rsid w:val="00E6436E"/>
    <w:rsid w:val="00E66B31"/>
    <w:rsid w:val="00E66BAC"/>
    <w:rsid w:val="00E67208"/>
    <w:rsid w:val="00E67830"/>
    <w:rsid w:val="00E70544"/>
    <w:rsid w:val="00E73593"/>
    <w:rsid w:val="00E758F3"/>
    <w:rsid w:val="00E826F2"/>
    <w:rsid w:val="00E8592C"/>
    <w:rsid w:val="00E873AA"/>
    <w:rsid w:val="00E946AF"/>
    <w:rsid w:val="00E965E1"/>
    <w:rsid w:val="00EA3F3B"/>
    <w:rsid w:val="00EA4B86"/>
    <w:rsid w:val="00EA6EB5"/>
    <w:rsid w:val="00EA7544"/>
    <w:rsid w:val="00EA7663"/>
    <w:rsid w:val="00EA778A"/>
    <w:rsid w:val="00EB029B"/>
    <w:rsid w:val="00EB49C6"/>
    <w:rsid w:val="00EB56FD"/>
    <w:rsid w:val="00EB577D"/>
    <w:rsid w:val="00EB6EBA"/>
    <w:rsid w:val="00EB7A2A"/>
    <w:rsid w:val="00ED048B"/>
    <w:rsid w:val="00ED2463"/>
    <w:rsid w:val="00ED47B7"/>
    <w:rsid w:val="00ED5D90"/>
    <w:rsid w:val="00EE0788"/>
    <w:rsid w:val="00EE3F5C"/>
    <w:rsid w:val="00EE7E04"/>
    <w:rsid w:val="00EF01EC"/>
    <w:rsid w:val="00EF459F"/>
    <w:rsid w:val="00EF6F66"/>
    <w:rsid w:val="00F01DFD"/>
    <w:rsid w:val="00F03C40"/>
    <w:rsid w:val="00F0531C"/>
    <w:rsid w:val="00F05FF0"/>
    <w:rsid w:val="00F0764D"/>
    <w:rsid w:val="00F07FE1"/>
    <w:rsid w:val="00F10006"/>
    <w:rsid w:val="00F10377"/>
    <w:rsid w:val="00F10AF5"/>
    <w:rsid w:val="00F1123C"/>
    <w:rsid w:val="00F136E9"/>
    <w:rsid w:val="00F142CF"/>
    <w:rsid w:val="00F144F7"/>
    <w:rsid w:val="00F14F2D"/>
    <w:rsid w:val="00F15CC5"/>
    <w:rsid w:val="00F20C13"/>
    <w:rsid w:val="00F212B6"/>
    <w:rsid w:val="00F23EC0"/>
    <w:rsid w:val="00F24329"/>
    <w:rsid w:val="00F259D1"/>
    <w:rsid w:val="00F259D9"/>
    <w:rsid w:val="00F27C4A"/>
    <w:rsid w:val="00F30B75"/>
    <w:rsid w:val="00F31269"/>
    <w:rsid w:val="00F33433"/>
    <w:rsid w:val="00F35934"/>
    <w:rsid w:val="00F37A0F"/>
    <w:rsid w:val="00F4060F"/>
    <w:rsid w:val="00F4682F"/>
    <w:rsid w:val="00F46959"/>
    <w:rsid w:val="00F46BB7"/>
    <w:rsid w:val="00F46DD9"/>
    <w:rsid w:val="00F4719D"/>
    <w:rsid w:val="00F475E7"/>
    <w:rsid w:val="00F50B62"/>
    <w:rsid w:val="00F517E5"/>
    <w:rsid w:val="00F519B1"/>
    <w:rsid w:val="00F53E9B"/>
    <w:rsid w:val="00F57089"/>
    <w:rsid w:val="00F63D25"/>
    <w:rsid w:val="00F67D3E"/>
    <w:rsid w:val="00F67E0E"/>
    <w:rsid w:val="00F7074C"/>
    <w:rsid w:val="00F735C1"/>
    <w:rsid w:val="00F73875"/>
    <w:rsid w:val="00F73A37"/>
    <w:rsid w:val="00F80125"/>
    <w:rsid w:val="00F80311"/>
    <w:rsid w:val="00F827C9"/>
    <w:rsid w:val="00F83602"/>
    <w:rsid w:val="00F8471A"/>
    <w:rsid w:val="00F84723"/>
    <w:rsid w:val="00F84A7A"/>
    <w:rsid w:val="00F850F8"/>
    <w:rsid w:val="00F93798"/>
    <w:rsid w:val="00F93C88"/>
    <w:rsid w:val="00F950DE"/>
    <w:rsid w:val="00F95726"/>
    <w:rsid w:val="00F97140"/>
    <w:rsid w:val="00F97B84"/>
    <w:rsid w:val="00FA318A"/>
    <w:rsid w:val="00FA3328"/>
    <w:rsid w:val="00FA3F09"/>
    <w:rsid w:val="00FA4A68"/>
    <w:rsid w:val="00FA7DE0"/>
    <w:rsid w:val="00FA7EEC"/>
    <w:rsid w:val="00FB11C7"/>
    <w:rsid w:val="00FB261A"/>
    <w:rsid w:val="00FB3A50"/>
    <w:rsid w:val="00FB3D97"/>
    <w:rsid w:val="00FB57E6"/>
    <w:rsid w:val="00FB5DDC"/>
    <w:rsid w:val="00FB7F23"/>
    <w:rsid w:val="00FC04BD"/>
    <w:rsid w:val="00FC098B"/>
    <w:rsid w:val="00FC21EB"/>
    <w:rsid w:val="00FC73AD"/>
    <w:rsid w:val="00FC7F64"/>
    <w:rsid w:val="00FD1E21"/>
    <w:rsid w:val="00FD4DFD"/>
    <w:rsid w:val="00FE0991"/>
    <w:rsid w:val="00FE1467"/>
    <w:rsid w:val="00FE2443"/>
    <w:rsid w:val="00FE3EC8"/>
    <w:rsid w:val="00FE781D"/>
    <w:rsid w:val="00FF05FC"/>
    <w:rsid w:val="00FF0BB9"/>
    <w:rsid w:val="00FF1ED2"/>
    <w:rsid w:val="00FF411B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D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B62"/>
    <w:pPr>
      <w:ind w:left="720"/>
      <w:contextualSpacing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F5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B62"/>
    <w:rPr>
      <w:rFonts w:ascii="Tahoma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AF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577"/>
    <w:rPr>
      <w:lang w:val="ru-RU"/>
    </w:rPr>
  </w:style>
  <w:style w:type="paragraph" w:styleId="aa">
    <w:name w:val="footer"/>
    <w:basedOn w:val="a"/>
    <w:link w:val="ab"/>
    <w:uiPriority w:val="99"/>
    <w:unhideWhenUsed/>
    <w:rsid w:val="0014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577"/>
    <w:rPr>
      <w:lang w:val="ru-RU"/>
    </w:rPr>
  </w:style>
  <w:style w:type="paragraph" w:styleId="ac">
    <w:name w:val="No Spacing"/>
    <w:uiPriority w:val="1"/>
    <w:qFormat/>
    <w:rsid w:val="00A37003"/>
    <w:pPr>
      <w:spacing w:after="0" w:line="240" w:lineRule="auto"/>
    </w:pPr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D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A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B62"/>
    <w:pPr>
      <w:ind w:left="720"/>
      <w:contextualSpacing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F5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B62"/>
    <w:rPr>
      <w:rFonts w:ascii="Tahoma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AF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4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577"/>
    <w:rPr>
      <w:lang w:val="ru-RU"/>
    </w:rPr>
  </w:style>
  <w:style w:type="paragraph" w:styleId="aa">
    <w:name w:val="footer"/>
    <w:basedOn w:val="a"/>
    <w:link w:val="ab"/>
    <w:uiPriority w:val="99"/>
    <w:unhideWhenUsed/>
    <w:rsid w:val="0014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577"/>
    <w:rPr>
      <w:lang w:val="ru-RU"/>
    </w:rPr>
  </w:style>
  <w:style w:type="paragraph" w:styleId="ac">
    <w:name w:val="No Spacing"/>
    <w:uiPriority w:val="1"/>
    <w:qFormat/>
    <w:rsid w:val="00A37003"/>
    <w:pPr>
      <w:spacing w:after="0" w:line="240" w:lineRule="auto"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70FB-CD73-4D08-BA3F-E78EC7FF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03-23T12:40:00Z</cp:lastPrinted>
  <dcterms:created xsi:type="dcterms:W3CDTF">2019-03-07T08:41:00Z</dcterms:created>
  <dcterms:modified xsi:type="dcterms:W3CDTF">2019-03-07T08:41:00Z</dcterms:modified>
</cp:coreProperties>
</file>